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D8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  <w:r w:rsidR="000175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республиканских учреждений культуры, подведомственных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</w:t>
      </w:r>
      <w:r w:rsidR="000175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7F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 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ыва и членов их семей 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отчётный финансовый год с 1 января 20</w:t>
      </w:r>
      <w:r w:rsidR="00186BE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декабря 20</w:t>
      </w:r>
      <w:r w:rsidR="00186B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15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1E55D8" w:rsidRPr="001E55D8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9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560"/>
        <w:gridCol w:w="1276"/>
        <w:gridCol w:w="1276"/>
        <w:gridCol w:w="996"/>
        <w:gridCol w:w="846"/>
        <w:gridCol w:w="1418"/>
        <w:gridCol w:w="1287"/>
        <w:gridCol w:w="1095"/>
        <w:gridCol w:w="14"/>
        <w:gridCol w:w="1240"/>
        <w:gridCol w:w="14"/>
        <w:gridCol w:w="1375"/>
        <w:gridCol w:w="14"/>
        <w:gridCol w:w="1403"/>
        <w:gridCol w:w="14"/>
      </w:tblGrid>
      <w:tr w:rsidR="009B5DF1" w:rsidTr="00D538E4">
        <w:tc>
          <w:tcPr>
            <w:tcW w:w="425" w:type="dxa"/>
            <w:vMerge w:val="restart"/>
          </w:tcPr>
          <w:p w:rsidR="001E55D8" w:rsidRPr="00B47136" w:rsidRDefault="001E5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Ф.И.О., чьи сведения размещаются</w:t>
            </w:r>
          </w:p>
        </w:tc>
        <w:tc>
          <w:tcPr>
            <w:tcW w:w="1560" w:type="dxa"/>
            <w:vMerge w:val="restart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1E55D8" w:rsidRPr="00B47136" w:rsidRDefault="001E55D8" w:rsidP="001E55D8">
            <w:pPr>
              <w:jc w:val="center"/>
              <w:rPr>
                <w:sz w:val="16"/>
                <w:szCs w:val="16"/>
              </w:rPr>
            </w:pPr>
            <w:r w:rsidRPr="00B47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 на праве собственности</w:t>
            </w:r>
          </w:p>
        </w:tc>
        <w:tc>
          <w:tcPr>
            <w:tcW w:w="3814" w:type="dxa"/>
            <w:gridSpan w:val="4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54" w:type="dxa"/>
            <w:gridSpan w:val="2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389" w:type="dxa"/>
            <w:gridSpan w:val="2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1417" w:type="dxa"/>
            <w:gridSpan w:val="2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9B5DF1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1E55D8" w:rsidRDefault="001E55D8"/>
        </w:tc>
        <w:tc>
          <w:tcPr>
            <w:tcW w:w="1701" w:type="dxa"/>
            <w:vMerge/>
          </w:tcPr>
          <w:p w:rsidR="001E55D8" w:rsidRDefault="001E55D8"/>
        </w:tc>
        <w:tc>
          <w:tcPr>
            <w:tcW w:w="1560" w:type="dxa"/>
            <w:vMerge/>
          </w:tcPr>
          <w:p w:rsidR="001E55D8" w:rsidRDefault="001E55D8"/>
        </w:tc>
        <w:tc>
          <w:tcPr>
            <w:tcW w:w="1276" w:type="dxa"/>
          </w:tcPr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proofErr w:type="spellEnd"/>
          </w:p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996" w:type="dxa"/>
          </w:tcPr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46" w:type="dxa"/>
          </w:tcPr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proofErr w:type="spellEnd"/>
          </w:p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ожения</w:t>
            </w:r>
            <w:proofErr w:type="spellEnd"/>
          </w:p>
        </w:tc>
        <w:tc>
          <w:tcPr>
            <w:tcW w:w="1418" w:type="dxa"/>
          </w:tcPr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7" w:type="dxa"/>
          </w:tcPr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95" w:type="dxa"/>
          </w:tcPr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54" w:type="dxa"/>
            <w:gridSpan w:val="2"/>
          </w:tcPr>
          <w:p w:rsidR="001E55D8" w:rsidRDefault="001E55D8"/>
        </w:tc>
        <w:tc>
          <w:tcPr>
            <w:tcW w:w="1389" w:type="dxa"/>
            <w:gridSpan w:val="2"/>
          </w:tcPr>
          <w:p w:rsidR="001E55D8" w:rsidRDefault="001E55D8"/>
        </w:tc>
        <w:tc>
          <w:tcPr>
            <w:tcW w:w="1417" w:type="dxa"/>
            <w:gridSpan w:val="2"/>
          </w:tcPr>
          <w:p w:rsidR="001E55D8" w:rsidRDefault="001E55D8"/>
        </w:tc>
      </w:tr>
      <w:tr w:rsidR="009C6A74" w:rsidRPr="009515DB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9C6A74" w:rsidRPr="009515DB" w:rsidRDefault="009C6A74" w:rsidP="009C6A74">
            <w:pPr>
              <w:rPr>
                <w:rFonts w:ascii="Times New Roman" w:hAnsi="Times New Roman" w:cs="Times New Roman"/>
              </w:rPr>
            </w:pPr>
          </w:p>
          <w:p w:rsidR="009C6A74" w:rsidRPr="009515DB" w:rsidRDefault="009C6A74" w:rsidP="009C6A74">
            <w:pPr>
              <w:rPr>
                <w:rFonts w:ascii="Times New Roman" w:hAnsi="Times New Roman" w:cs="Times New Roman"/>
              </w:rPr>
            </w:pPr>
          </w:p>
          <w:p w:rsidR="009C6A74" w:rsidRPr="009515DB" w:rsidRDefault="009C6A74" w:rsidP="009C6A74">
            <w:pPr>
              <w:rPr>
                <w:rFonts w:ascii="Times New Roman" w:hAnsi="Times New Roman" w:cs="Times New Roman"/>
              </w:rPr>
            </w:pPr>
          </w:p>
          <w:p w:rsidR="009C6A74" w:rsidRPr="009515DB" w:rsidRDefault="009C6A74" w:rsidP="009C6A74">
            <w:pPr>
              <w:rPr>
                <w:rFonts w:ascii="Times New Roman" w:hAnsi="Times New Roman" w:cs="Times New Roman"/>
              </w:rPr>
            </w:pPr>
          </w:p>
          <w:p w:rsidR="0022628C" w:rsidRDefault="0022628C" w:rsidP="009C6A74">
            <w:pPr>
              <w:rPr>
                <w:rFonts w:ascii="Times New Roman" w:hAnsi="Times New Roman" w:cs="Times New Roman"/>
              </w:rPr>
            </w:pPr>
          </w:p>
          <w:p w:rsidR="0022628C" w:rsidRDefault="0022628C" w:rsidP="009C6A74">
            <w:pPr>
              <w:rPr>
                <w:rFonts w:ascii="Times New Roman" w:hAnsi="Times New Roman" w:cs="Times New Roman"/>
              </w:rPr>
            </w:pPr>
          </w:p>
          <w:p w:rsidR="009C6A74" w:rsidRPr="009515DB" w:rsidRDefault="00765E98" w:rsidP="009C6A74">
            <w:pPr>
              <w:rPr>
                <w:rFonts w:ascii="Times New Roman" w:hAnsi="Times New Roman" w:cs="Times New Roman"/>
              </w:rPr>
            </w:pPr>
            <w:r w:rsidRPr="009515DB">
              <w:rPr>
                <w:rFonts w:ascii="Times New Roman" w:hAnsi="Times New Roman" w:cs="Times New Roman"/>
              </w:rPr>
              <w:t>1</w:t>
            </w:r>
            <w:r w:rsidR="009130AD" w:rsidRPr="009515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9C6A74" w:rsidRPr="009515DB" w:rsidRDefault="009C6A74" w:rsidP="000C2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15DB">
              <w:rPr>
                <w:rFonts w:ascii="Times New Roman" w:hAnsi="Times New Roman" w:cs="Times New Roman"/>
                <w:b/>
                <w:sz w:val="20"/>
                <w:szCs w:val="20"/>
              </w:rPr>
              <w:t>Бичелдей</w:t>
            </w:r>
            <w:proofErr w:type="spellEnd"/>
            <w:r w:rsidRPr="00951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А.</w:t>
            </w:r>
          </w:p>
        </w:tc>
        <w:tc>
          <w:tcPr>
            <w:tcW w:w="1560" w:type="dxa"/>
            <w:vMerge w:val="restart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Директор ГБУ «Национальный музей им. Алдан-</w:t>
            </w:r>
            <w:proofErr w:type="spellStart"/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Маадыр</w:t>
            </w:r>
            <w:proofErr w:type="spellEnd"/>
            <w:r w:rsidRPr="009515DB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ыва»</w:t>
            </w:r>
          </w:p>
        </w:tc>
        <w:tc>
          <w:tcPr>
            <w:tcW w:w="1276" w:type="dxa"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</w:tcPr>
          <w:p w:rsidR="009C6A74" w:rsidRPr="009515DB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CB6172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9C6A74" w:rsidRPr="009515DB" w:rsidRDefault="00CB6172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9C6A74" w:rsidRPr="009515DB" w:rsidRDefault="00CB6172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9515DB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51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15DB" w:rsidRPr="009515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86BE7" w:rsidRPr="009515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15DB" w:rsidRPr="009515DB">
              <w:rPr>
                <w:rFonts w:ascii="Times New Roman" w:hAnsi="Times New Roman" w:cs="Times New Roman"/>
                <w:sz w:val="20"/>
                <w:szCs w:val="20"/>
              </w:rPr>
              <w:t>20 980,26</w:t>
            </w:r>
          </w:p>
        </w:tc>
        <w:tc>
          <w:tcPr>
            <w:tcW w:w="1417" w:type="dxa"/>
            <w:gridSpan w:val="2"/>
            <w:vMerge w:val="restart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C6A74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C6A74" w:rsidRPr="009515DB" w:rsidRDefault="009C6A74" w:rsidP="009C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</w:tcPr>
          <w:p w:rsidR="009C6A74" w:rsidRPr="009515DB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C6A74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C6A74" w:rsidRPr="009515DB" w:rsidRDefault="009C6A74" w:rsidP="009C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</w:tcPr>
          <w:p w:rsidR="009C6A74" w:rsidRPr="009515DB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C6A74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C6A74" w:rsidRPr="009515DB" w:rsidRDefault="009C6A74" w:rsidP="009C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</w:tcPr>
          <w:p w:rsidR="009C6A74" w:rsidRPr="009515DB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C6A74" w:rsidRPr="009515DB" w:rsidTr="00D538E4">
        <w:trPr>
          <w:gridAfter w:val="1"/>
          <w:wAfter w:w="14" w:type="dxa"/>
          <w:trHeight w:val="724"/>
        </w:trPr>
        <w:tc>
          <w:tcPr>
            <w:tcW w:w="425" w:type="dxa"/>
            <w:vMerge/>
          </w:tcPr>
          <w:p w:rsidR="009C6A74" w:rsidRPr="009515DB" w:rsidRDefault="009C6A74" w:rsidP="009C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C6A74" w:rsidRPr="009515D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</w:tcPr>
          <w:p w:rsidR="00CB6172" w:rsidRPr="009515DB" w:rsidRDefault="00CB6172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46" w:type="dxa"/>
          </w:tcPr>
          <w:p w:rsidR="00CB6172" w:rsidRPr="009515DB" w:rsidRDefault="00CB6172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9515DB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C6A74" w:rsidRPr="009515DB" w:rsidRDefault="009C6A74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B6172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CB6172" w:rsidRPr="009515DB" w:rsidRDefault="00CB6172" w:rsidP="00CB617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B6172" w:rsidRPr="009515D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CB6172" w:rsidRPr="009515D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6172" w:rsidRPr="009515D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B6172" w:rsidRPr="009515D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9515D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</w:tcPr>
          <w:p w:rsidR="00CB6172" w:rsidRPr="009515D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9515D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46" w:type="dxa"/>
          </w:tcPr>
          <w:p w:rsidR="00CB6172" w:rsidRPr="009515DB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9515DB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6172" w:rsidRPr="009515DB" w:rsidRDefault="00CB6172" w:rsidP="00CB6172">
            <w:pPr>
              <w:jc w:val="center"/>
              <w:rPr>
                <w:rFonts w:ascii="Times New Roman" w:hAnsi="Times New Roman" w:cs="Times New Roman"/>
              </w:rPr>
            </w:pPr>
            <w:r w:rsidRPr="009515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vAlign w:val="center"/>
          </w:tcPr>
          <w:p w:rsidR="00CB6172" w:rsidRPr="009515DB" w:rsidRDefault="00CB6172" w:rsidP="00CB6172">
            <w:pPr>
              <w:jc w:val="center"/>
              <w:rPr>
                <w:rFonts w:ascii="Times New Roman" w:hAnsi="Times New Roman" w:cs="Times New Roman"/>
              </w:rPr>
            </w:pPr>
            <w:r w:rsidRPr="009515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CB6172" w:rsidRPr="009515DB" w:rsidRDefault="00CB6172" w:rsidP="00CB6172">
            <w:pPr>
              <w:jc w:val="center"/>
              <w:rPr>
                <w:rFonts w:ascii="Times New Roman" w:hAnsi="Times New Roman" w:cs="Times New Roman"/>
              </w:rPr>
            </w:pPr>
            <w:r w:rsidRPr="009515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gridSpan w:val="2"/>
          </w:tcPr>
          <w:p w:rsidR="00CB6172" w:rsidRPr="009515DB" w:rsidRDefault="00CB6172" w:rsidP="00CB6172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  <w:r w:rsidRPr="009515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автомашина</w:t>
            </w:r>
          </w:p>
          <w:p w:rsidR="00CB6172" w:rsidRPr="009515D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150 (Prado)</w:t>
            </w:r>
          </w:p>
        </w:tc>
        <w:tc>
          <w:tcPr>
            <w:tcW w:w="1389" w:type="dxa"/>
            <w:gridSpan w:val="2"/>
          </w:tcPr>
          <w:p w:rsidR="00186BE7" w:rsidRPr="009515DB" w:rsidRDefault="00186BE7" w:rsidP="000C2B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6172" w:rsidRPr="009515DB" w:rsidRDefault="009515DB" w:rsidP="000C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DB">
              <w:rPr>
                <w:rFonts w:ascii="Times New Roman" w:hAnsi="Times New Roman" w:cs="Times New Roman"/>
                <w:sz w:val="20"/>
                <w:szCs w:val="20"/>
              </w:rPr>
              <w:t>1 089 487,01</w:t>
            </w:r>
          </w:p>
        </w:tc>
        <w:tc>
          <w:tcPr>
            <w:tcW w:w="1417" w:type="dxa"/>
            <w:gridSpan w:val="2"/>
          </w:tcPr>
          <w:p w:rsidR="00CB6172" w:rsidRPr="009515DB" w:rsidRDefault="00CB6172" w:rsidP="00CB617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71D0" w:rsidRPr="009515DB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9771D0" w:rsidRPr="009515DB" w:rsidRDefault="009771D0" w:rsidP="004F3A4C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771D0" w:rsidRPr="009515DB" w:rsidRDefault="009771D0" w:rsidP="004F3A4C">
            <w:pPr>
              <w:rPr>
                <w:rFonts w:ascii="Times New Roman" w:hAnsi="Times New Roman" w:cs="Times New Roman"/>
                <w:highlight w:val="yellow"/>
              </w:rPr>
            </w:pPr>
            <w:r w:rsidRPr="006253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5354">
              <w:rPr>
                <w:rFonts w:ascii="Times New Roman" w:hAnsi="Times New Roman" w:cs="Times New Roman"/>
                <w:b/>
                <w:sz w:val="20"/>
                <w:szCs w:val="20"/>
              </w:rPr>
              <w:t>Дамбаа</w:t>
            </w:r>
            <w:proofErr w:type="spellEnd"/>
            <w:r w:rsidRPr="00625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Ю.</w:t>
            </w:r>
          </w:p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771D0" w:rsidRPr="00625354" w:rsidRDefault="009771D0" w:rsidP="008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ГБНОУ «Республиканская школа-</w:t>
            </w:r>
            <w:r w:rsidRPr="00625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ат</w:t>
            </w:r>
            <w:r w:rsidR="00855920" w:rsidRPr="00625354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 </w:t>
            </w: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 xml:space="preserve">им. Р.Д. </w:t>
            </w:r>
            <w:proofErr w:type="spellStart"/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Кенденбиля</w:t>
            </w:r>
            <w:proofErr w:type="spellEnd"/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1205,0</w:t>
            </w:r>
          </w:p>
        </w:tc>
        <w:tc>
          <w:tcPr>
            <w:tcW w:w="846" w:type="dxa"/>
          </w:tcPr>
          <w:p w:rsidR="009771D0" w:rsidRPr="00625354" w:rsidRDefault="009771D0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3321099</w:t>
            </w:r>
          </w:p>
        </w:tc>
        <w:tc>
          <w:tcPr>
            <w:tcW w:w="1389" w:type="dxa"/>
            <w:gridSpan w:val="2"/>
            <w:vMerge w:val="restart"/>
          </w:tcPr>
          <w:p w:rsidR="009771D0" w:rsidRPr="009515DB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771D0" w:rsidRPr="009515DB" w:rsidRDefault="009771D0" w:rsidP="008559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5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920" w:rsidRPr="00855920">
              <w:rPr>
                <w:rFonts w:ascii="Times New Roman" w:hAnsi="Times New Roman" w:cs="Times New Roman"/>
                <w:sz w:val="20"/>
                <w:szCs w:val="20"/>
              </w:rPr>
              <w:t> 116 459,16</w:t>
            </w:r>
          </w:p>
        </w:tc>
        <w:tc>
          <w:tcPr>
            <w:tcW w:w="1417" w:type="dxa"/>
            <w:gridSpan w:val="2"/>
            <w:vMerge w:val="restart"/>
          </w:tcPr>
          <w:p w:rsidR="009771D0" w:rsidRPr="009515DB" w:rsidRDefault="009771D0" w:rsidP="004F3A4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71D0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771D0" w:rsidRPr="009515DB" w:rsidRDefault="009771D0" w:rsidP="004F3A4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6" w:type="dxa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846" w:type="dxa"/>
          </w:tcPr>
          <w:p w:rsidR="009771D0" w:rsidRPr="00625354" w:rsidRDefault="009771D0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62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ka</w:t>
            </w:r>
            <w:proofErr w:type="spellEnd"/>
          </w:p>
        </w:tc>
        <w:tc>
          <w:tcPr>
            <w:tcW w:w="1389" w:type="dxa"/>
            <w:gridSpan w:val="2"/>
            <w:vMerge/>
          </w:tcPr>
          <w:p w:rsidR="009771D0" w:rsidRPr="009515DB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771D0" w:rsidRPr="009515DB" w:rsidRDefault="009771D0" w:rsidP="004F3A4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71D0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771D0" w:rsidRPr="009515DB" w:rsidRDefault="009771D0" w:rsidP="004F3A4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6" w:type="dxa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46" w:type="dxa"/>
          </w:tcPr>
          <w:p w:rsidR="009771D0" w:rsidRPr="00625354" w:rsidRDefault="009771D0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1D0" w:rsidRPr="00625354" w:rsidRDefault="009771D0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</w:tcPr>
          <w:p w:rsidR="009771D0" w:rsidRPr="00625354" w:rsidRDefault="009771D0" w:rsidP="00CB6A88">
            <w:pPr>
              <w:ind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цеп</w:t>
            </w:r>
            <w:proofErr w:type="spellEnd"/>
            <w:r w:rsidRPr="0062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62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му</w:t>
            </w:r>
            <w:proofErr w:type="spellEnd"/>
            <w:r w:rsidRPr="0062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ю</w:t>
            </w:r>
            <w:proofErr w:type="spellEnd"/>
            <w:r w:rsidRPr="0062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1021</w:t>
            </w:r>
          </w:p>
        </w:tc>
        <w:tc>
          <w:tcPr>
            <w:tcW w:w="1389" w:type="dxa"/>
            <w:gridSpan w:val="2"/>
            <w:vMerge/>
          </w:tcPr>
          <w:p w:rsidR="009771D0" w:rsidRPr="009515DB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771D0" w:rsidRPr="009515DB" w:rsidRDefault="009771D0" w:rsidP="004F3A4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71D0" w:rsidRPr="009515DB" w:rsidTr="00263586">
        <w:trPr>
          <w:gridAfter w:val="1"/>
          <w:wAfter w:w="14" w:type="dxa"/>
          <w:trHeight w:val="470"/>
        </w:trPr>
        <w:tc>
          <w:tcPr>
            <w:tcW w:w="425" w:type="dxa"/>
            <w:vMerge/>
          </w:tcPr>
          <w:p w:rsidR="009771D0" w:rsidRPr="009515DB" w:rsidRDefault="009771D0" w:rsidP="004F3A4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9771D0" w:rsidRPr="00625354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9771D0" w:rsidRPr="00625354" w:rsidRDefault="009771D0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1D0" w:rsidRPr="00625354" w:rsidRDefault="009771D0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771D0" w:rsidRPr="009515DB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vAlign w:val="center"/>
          </w:tcPr>
          <w:p w:rsidR="009771D0" w:rsidRPr="009515DB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9771D0" w:rsidRPr="009515DB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bottom w:val="single" w:sz="4" w:space="0" w:color="auto"/>
            </w:tcBorders>
          </w:tcPr>
          <w:p w:rsidR="009771D0" w:rsidRPr="009515DB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tcBorders>
              <w:bottom w:val="single" w:sz="4" w:space="0" w:color="auto"/>
            </w:tcBorders>
          </w:tcPr>
          <w:p w:rsidR="009771D0" w:rsidRPr="009515DB" w:rsidRDefault="009771D0" w:rsidP="004F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9771D0" w:rsidRPr="009515DB" w:rsidRDefault="009771D0" w:rsidP="004F3A4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71D0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771D0" w:rsidRPr="009515DB" w:rsidRDefault="009771D0" w:rsidP="00CB6A8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71D0" w:rsidRPr="0084029A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29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</w:tcPr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095" w:type="dxa"/>
            <w:vAlign w:val="center"/>
          </w:tcPr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771D0" w:rsidRPr="009515DB" w:rsidRDefault="00625354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437 361,38</w:t>
            </w:r>
          </w:p>
        </w:tc>
        <w:tc>
          <w:tcPr>
            <w:tcW w:w="1417" w:type="dxa"/>
            <w:gridSpan w:val="2"/>
            <w:vMerge w:val="restart"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71D0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771D0" w:rsidRPr="009515DB" w:rsidRDefault="009771D0" w:rsidP="00CB6A8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771D0" w:rsidRPr="009515DB" w:rsidRDefault="009771D0" w:rsidP="00CB6A8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95" w:type="dxa"/>
            <w:vAlign w:val="center"/>
          </w:tcPr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71D0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771D0" w:rsidRPr="009515DB" w:rsidRDefault="009771D0" w:rsidP="00CB6A8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771D0" w:rsidRPr="009515DB" w:rsidRDefault="009771D0" w:rsidP="00CB6A8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1095" w:type="dxa"/>
            <w:vAlign w:val="center"/>
          </w:tcPr>
          <w:p w:rsidR="009771D0" w:rsidRPr="00625354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771D0" w:rsidRPr="009515DB" w:rsidRDefault="009771D0" w:rsidP="00CB6A8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71D0" w:rsidRPr="009515DB" w:rsidTr="00263586">
        <w:trPr>
          <w:gridAfter w:val="1"/>
          <w:wAfter w:w="14" w:type="dxa"/>
        </w:trPr>
        <w:tc>
          <w:tcPr>
            <w:tcW w:w="425" w:type="dxa"/>
            <w:vMerge/>
          </w:tcPr>
          <w:p w:rsidR="009771D0" w:rsidRPr="009515DB" w:rsidRDefault="009771D0" w:rsidP="009771D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095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71D0" w:rsidRPr="009515DB" w:rsidTr="00263586">
        <w:trPr>
          <w:gridAfter w:val="1"/>
          <w:wAfter w:w="14" w:type="dxa"/>
        </w:trPr>
        <w:tc>
          <w:tcPr>
            <w:tcW w:w="425" w:type="dxa"/>
            <w:vMerge/>
          </w:tcPr>
          <w:p w:rsidR="009771D0" w:rsidRPr="009515DB" w:rsidRDefault="009771D0" w:rsidP="009771D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95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71D0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771D0" w:rsidRPr="009515DB" w:rsidRDefault="009771D0" w:rsidP="009771D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771D0" w:rsidRPr="009515DB" w:rsidRDefault="009771D0" w:rsidP="009771D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1095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71D0" w:rsidRPr="009515DB" w:rsidTr="00263586">
        <w:trPr>
          <w:gridAfter w:val="1"/>
          <w:wAfter w:w="14" w:type="dxa"/>
        </w:trPr>
        <w:tc>
          <w:tcPr>
            <w:tcW w:w="425" w:type="dxa"/>
            <w:vMerge/>
          </w:tcPr>
          <w:p w:rsidR="009771D0" w:rsidRPr="009515DB" w:rsidRDefault="009771D0" w:rsidP="009771D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095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71D0" w:rsidRPr="009515DB" w:rsidTr="00263586">
        <w:trPr>
          <w:gridAfter w:val="1"/>
          <w:wAfter w:w="14" w:type="dxa"/>
        </w:trPr>
        <w:tc>
          <w:tcPr>
            <w:tcW w:w="425" w:type="dxa"/>
            <w:vMerge/>
          </w:tcPr>
          <w:p w:rsidR="009771D0" w:rsidRPr="009515DB" w:rsidRDefault="009771D0" w:rsidP="009771D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095" w:type="dxa"/>
            <w:vAlign w:val="center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</w:tcPr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D0" w:rsidRPr="00625354" w:rsidRDefault="009771D0" w:rsidP="0097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9771D0" w:rsidRPr="009515DB" w:rsidRDefault="009771D0" w:rsidP="009771D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E448F" w:rsidRPr="009515DB" w:rsidTr="00FC70EF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3E448F" w:rsidRPr="009515DB" w:rsidRDefault="003E448F" w:rsidP="003E448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3E448F" w:rsidRPr="009515DB" w:rsidRDefault="003E448F" w:rsidP="003E448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3E448F" w:rsidRPr="009515DB" w:rsidRDefault="003E448F" w:rsidP="003E448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3E448F" w:rsidRPr="009515DB" w:rsidRDefault="003E448F" w:rsidP="003E448F">
            <w:pPr>
              <w:rPr>
                <w:rFonts w:ascii="Times New Roman" w:hAnsi="Times New Roman" w:cs="Times New Roman"/>
                <w:highlight w:val="yellow"/>
              </w:rPr>
            </w:pPr>
            <w:r w:rsidRPr="00781E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1EC4">
              <w:rPr>
                <w:rFonts w:ascii="Times New Roman" w:hAnsi="Times New Roman" w:cs="Times New Roman"/>
                <w:b/>
                <w:sz w:val="20"/>
                <w:szCs w:val="20"/>
              </w:rPr>
              <w:t>Дагба</w:t>
            </w:r>
            <w:proofErr w:type="spellEnd"/>
            <w:r w:rsidRPr="0078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К.</w:t>
            </w:r>
          </w:p>
        </w:tc>
        <w:tc>
          <w:tcPr>
            <w:tcW w:w="1560" w:type="dxa"/>
            <w:vMerge w:val="restart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Директор ГБУ «Тувинская республиканская специальная библиотека для незрячих и слабовидящих»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46" w:type="dxa"/>
            <w:vMerge w:val="restart"/>
            <w:tcBorders>
              <w:bottom w:val="single" w:sz="4" w:space="0" w:color="auto"/>
            </w:tcBorders>
          </w:tcPr>
          <w:p w:rsidR="003E448F" w:rsidRPr="00781EC4" w:rsidRDefault="003E448F" w:rsidP="003E4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8F" w:rsidRPr="00781EC4" w:rsidRDefault="003E448F" w:rsidP="003E4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95" w:type="dxa"/>
            <w:vMerge w:val="restart"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Легковая автомашина</w:t>
            </w: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lander</w:t>
            </w:r>
            <w:proofErr w:type="spellEnd"/>
          </w:p>
        </w:tc>
        <w:tc>
          <w:tcPr>
            <w:tcW w:w="1389" w:type="dxa"/>
            <w:gridSpan w:val="2"/>
            <w:vMerge w:val="restart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711 002,77</w:t>
            </w:r>
          </w:p>
        </w:tc>
        <w:tc>
          <w:tcPr>
            <w:tcW w:w="1417" w:type="dxa"/>
            <w:gridSpan w:val="2"/>
            <w:vMerge w:val="restart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E448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3E448F" w:rsidRPr="009515DB" w:rsidRDefault="003E448F" w:rsidP="003E448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3E448F" w:rsidRPr="009515DB" w:rsidRDefault="003E448F" w:rsidP="003E44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 ГАЗ 330210</w:t>
            </w:r>
          </w:p>
        </w:tc>
        <w:tc>
          <w:tcPr>
            <w:tcW w:w="1389" w:type="dxa"/>
            <w:gridSpan w:val="2"/>
            <w:vMerge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E448F" w:rsidRPr="009515DB" w:rsidTr="00263586">
        <w:trPr>
          <w:gridAfter w:val="1"/>
          <w:wAfter w:w="14" w:type="dxa"/>
          <w:trHeight w:val="950"/>
        </w:trPr>
        <w:tc>
          <w:tcPr>
            <w:tcW w:w="425" w:type="dxa"/>
            <w:vMerge/>
          </w:tcPr>
          <w:p w:rsidR="003E448F" w:rsidRPr="009515DB" w:rsidRDefault="003E448F" w:rsidP="003E448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81EC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46" w:type="dxa"/>
          </w:tcPr>
          <w:p w:rsidR="003E448F" w:rsidRPr="00781EC4" w:rsidRDefault="003E448F" w:rsidP="003E4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95" w:type="dxa"/>
            <w:vMerge w:val="restart"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3E448F" w:rsidRPr="00781EC4" w:rsidRDefault="00781EC4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</w:t>
            </w: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781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EC4" w:rsidRPr="00781EC4">
              <w:rPr>
                <w:rFonts w:ascii="Times New Roman" w:hAnsi="Times New Roman" w:cs="Times New Roman"/>
                <w:sz w:val="20"/>
                <w:szCs w:val="20"/>
              </w:rPr>
              <w:t> 590 594,54</w:t>
            </w:r>
          </w:p>
        </w:tc>
        <w:tc>
          <w:tcPr>
            <w:tcW w:w="1417" w:type="dxa"/>
            <w:gridSpan w:val="2"/>
            <w:vMerge w:val="restart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E448F" w:rsidRPr="009515DB" w:rsidTr="00D538E4">
        <w:trPr>
          <w:gridAfter w:val="1"/>
          <w:wAfter w:w="14" w:type="dxa"/>
          <w:trHeight w:val="253"/>
        </w:trPr>
        <w:tc>
          <w:tcPr>
            <w:tcW w:w="425" w:type="dxa"/>
            <w:vMerge/>
          </w:tcPr>
          <w:p w:rsidR="003E448F" w:rsidRPr="009515DB" w:rsidRDefault="003E448F" w:rsidP="003E448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46" w:type="dxa"/>
            <w:vMerge w:val="restart"/>
          </w:tcPr>
          <w:p w:rsidR="003E448F" w:rsidRPr="00781EC4" w:rsidRDefault="003E448F" w:rsidP="003E4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8F" w:rsidRPr="00781EC4" w:rsidRDefault="003E448F" w:rsidP="003E4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E448F" w:rsidRPr="009515DB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3E448F" w:rsidRPr="009515DB" w:rsidRDefault="003E448F" w:rsidP="003E44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095" w:type="dxa"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  <w:vAlign w:val="center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448F" w:rsidRPr="009515DB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3E448F" w:rsidRPr="009515DB" w:rsidRDefault="003E448F" w:rsidP="003E44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095" w:type="dxa"/>
            <w:vAlign w:val="center"/>
          </w:tcPr>
          <w:p w:rsidR="003E448F" w:rsidRPr="00781EC4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  <w:vAlign w:val="center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E448F" w:rsidRPr="009515DB" w:rsidRDefault="003E448F" w:rsidP="003E44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FC70EF">
        <w:trPr>
          <w:gridAfter w:val="1"/>
          <w:wAfter w:w="14" w:type="dxa"/>
        </w:trPr>
        <w:tc>
          <w:tcPr>
            <w:tcW w:w="425" w:type="dxa"/>
            <w:vMerge w:val="restart"/>
            <w:shd w:val="clear" w:color="auto" w:fill="auto"/>
          </w:tcPr>
          <w:p w:rsidR="0084029A" w:rsidRDefault="0084029A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4029A" w:rsidRDefault="0084029A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4029A" w:rsidRDefault="0084029A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4029A" w:rsidRDefault="0084029A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4029A" w:rsidRDefault="0084029A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A02D7" w:rsidRPr="009515DB" w:rsidRDefault="0084029A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029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0A02D7" w:rsidRPr="00E125D6" w:rsidRDefault="000A02D7" w:rsidP="000A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E125D6">
              <w:rPr>
                <w:rFonts w:ascii="Times New Roman" w:hAnsi="Times New Roman" w:cs="Times New Roman"/>
                <w:b/>
                <w:sz w:val="20"/>
                <w:szCs w:val="20"/>
              </w:rPr>
              <w:t>Дудуп</w:t>
            </w:r>
            <w:proofErr w:type="spellEnd"/>
            <w:r w:rsidRPr="00E12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В.</w:t>
            </w:r>
          </w:p>
        </w:tc>
        <w:tc>
          <w:tcPr>
            <w:tcW w:w="1560" w:type="dxa"/>
            <w:vMerge w:val="restart"/>
          </w:tcPr>
          <w:p w:rsidR="000A02D7" w:rsidRP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2D7">
              <w:rPr>
                <w:rFonts w:ascii="Times New Roman" w:hAnsi="Times New Roman" w:cs="Times New Roman"/>
                <w:sz w:val="20"/>
                <w:szCs w:val="20"/>
              </w:rPr>
              <w:t>Директор ГАУ «Информационный центр туризма Республики Тыва»</w:t>
            </w:r>
          </w:p>
        </w:tc>
        <w:tc>
          <w:tcPr>
            <w:tcW w:w="1276" w:type="dxa"/>
            <w:vAlign w:val="center"/>
          </w:tcPr>
          <w:p w:rsidR="000A02D7" w:rsidRPr="00781EC4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0A02D7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Pr="00781EC4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0A02D7" w:rsidRPr="00781EC4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Pr="00781EC4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6" w:type="dxa"/>
          </w:tcPr>
          <w:p w:rsidR="000A02D7" w:rsidRPr="00781EC4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Pr="00781EC4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A02D7" w:rsidRP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0A02D7" w:rsidRP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0A02D7" w:rsidRP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0A02D7" w:rsidRPr="00781EC4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02D7" w:rsidRPr="00781EC4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0A02D7" w:rsidRPr="00781EC4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</w:t>
            </w:r>
          </w:p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02D7">
              <w:rPr>
                <w:rFonts w:ascii="Times New Roman" w:hAnsi="Times New Roman" w:cs="Times New Roman"/>
                <w:sz w:val="20"/>
                <w:szCs w:val="20"/>
              </w:rPr>
              <w:t>1 336 526,2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FC70EF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0A02D7" w:rsidRPr="00781EC4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0A02D7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Pr="00781EC4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0A02D7" w:rsidRPr="00781EC4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Pr="00781EC4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6" w:type="dxa"/>
          </w:tcPr>
          <w:p w:rsidR="000A02D7" w:rsidRPr="00781EC4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Pr="00781EC4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FC70EF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0A02D7" w:rsidRPr="00781EC4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0A02D7" w:rsidRPr="00781EC4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0A02D7" w:rsidRPr="00781EC4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Pr="00781EC4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6" w:type="dxa"/>
          </w:tcPr>
          <w:p w:rsidR="000A02D7" w:rsidRPr="00781EC4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Pr="00781EC4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0A02D7" w:rsidRP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2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A02D7" w:rsidRP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2D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6" w:type="dxa"/>
            <w:vAlign w:val="center"/>
          </w:tcPr>
          <w:p w:rsidR="000A02D7" w:rsidRP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2D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846" w:type="dxa"/>
            <w:vAlign w:val="center"/>
          </w:tcPr>
          <w:p w:rsidR="000A02D7" w:rsidRP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855920">
        <w:trPr>
          <w:gridAfter w:val="1"/>
          <w:wAfter w:w="14" w:type="dxa"/>
          <w:trHeight w:val="983"/>
        </w:trPr>
        <w:tc>
          <w:tcPr>
            <w:tcW w:w="425" w:type="dxa"/>
            <w:vMerge/>
            <w:shd w:val="clear" w:color="auto" w:fill="auto"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</w:tcPr>
          <w:p w:rsid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</w:tcPr>
          <w:p w:rsidR="000A02D7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Pr="006746E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02D7" w:rsidRPr="006746E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287" w:type="dxa"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095" w:type="dxa"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1 779 971,98</w:t>
            </w:r>
          </w:p>
        </w:tc>
        <w:tc>
          <w:tcPr>
            <w:tcW w:w="1417" w:type="dxa"/>
            <w:gridSpan w:val="2"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1095" w:type="dxa"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095" w:type="dxa"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95" w:type="dxa"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0A02D7" w:rsidRPr="006746E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A02D7" w:rsidRPr="00014376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7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A02D7" w:rsidRPr="00014376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02D7" w:rsidRPr="00014376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A02D7" w:rsidRPr="00014376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0A02D7" w:rsidRPr="00014376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:rsidR="000A02D7" w:rsidRPr="00014376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0A02D7" w:rsidRPr="00014376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Align w:val="center"/>
          </w:tcPr>
          <w:p w:rsidR="000A02D7" w:rsidRPr="00014376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A02D7" w:rsidRPr="00014376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7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A02D7" w:rsidRPr="00014376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02D7" w:rsidRPr="00014376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A02D7" w:rsidRPr="00014376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0A02D7" w:rsidRPr="00014376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:rsidR="000A02D7" w:rsidRPr="00014376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0A02D7" w:rsidRPr="00014376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Align w:val="center"/>
          </w:tcPr>
          <w:p w:rsidR="000A02D7" w:rsidRPr="00014376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4376" w:rsidRPr="009515DB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14376" w:rsidRPr="009515DB" w:rsidRDefault="00014376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26D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</w:t>
            </w:r>
            <w:r w:rsidRPr="003226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560" w:type="dxa"/>
            <w:vMerge w:val="restart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14376" w:rsidRPr="008412EE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376" w:rsidRPr="008412EE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014376" w:rsidRPr="008412EE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,1</w:t>
            </w:r>
          </w:p>
        </w:tc>
        <w:tc>
          <w:tcPr>
            <w:tcW w:w="1095" w:type="dxa"/>
            <w:vAlign w:val="center"/>
          </w:tcPr>
          <w:p w:rsidR="00014376" w:rsidRPr="008412EE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014376" w:rsidRPr="00014376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014376" w:rsidRPr="00014376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4376" w:rsidRPr="009515DB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14376" w:rsidRPr="009515DB" w:rsidRDefault="00014376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14376" w:rsidRPr="006746E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376" w:rsidRPr="006746E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014376" w:rsidRPr="006746E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1095" w:type="dxa"/>
            <w:vAlign w:val="center"/>
          </w:tcPr>
          <w:p w:rsidR="00014376" w:rsidRPr="006746E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4376" w:rsidRPr="009515DB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14376" w:rsidRPr="009515DB" w:rsidRDefault="00014376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14376" w:rsidRPr="006746E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4376" w:rsidRPr="006746E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014376" w:rsidRPr="006746E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095" w:type="dxa"/>
            <w:vAlign w:val="center"/>
          </w:tcPr>
          <w:p w:rsidR="00014376" w:rsidRPr="006746E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4376" w:rsidRPr="009515DB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14376" w:rsidRPr="009515DB" w:rsidRDefault="00014376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14376" w:rsidRPr="006746E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376" w:rsidRPr="006746E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014376" w:rsidRPr="006746E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95" w:type="dxa"/>
            <w:vAlign w:val="center"/>
          </w:tcPr>
          <w:p w:rsidR="00014376" w:rsidRPr="006746E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746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14376" w:rsidRPr="009515DB" w:rsidRDefault="00014376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151AA4">
        <w:trPr>
          <w:gridAfter w:val="1"/>
          <w:wAfter w:w="14" w:type="dxa"/>
        </w:trPr>
        <w:tc>
          <w:tcPr>
            <w:tcW w:w="425" w:type="dxa"/>
            <w:vMerge w:val="restart"/>
            <w:shd w:val="clear" w:color="auto" w:fill="auto"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2EE">
              <w:rPr>
                <w:rFonts w:ascii="Times New Roman" w:hAnsi="Times New Roman" w:cs="Times New Roman"/>
                <w:b/>
                <w:sz w:val="20"/>
                <w:szCs w:val="20"/>
              </w:rPr>
              <w:t>Дулуш</w:t>
            </w:r>
            <w:proofErr w:type="spellEnd"/>
            <w:r w:rsidRPr="008412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Д.</w:t>
            </w:r>
          </w:p>
        </w:tc>
        <w:tc>
          <w:tcPr>
            <w:tcW w:w="1560" w:type="dxa"/>
            <w:vMerge w:val="restart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 xml:space="preserve"> ГБУ «Духовой оркестр Правительства Республики Тыва»</w:t>
            </w:r>
          </w:p>
        </w:tc>
        <w:tc>
          <w:tcPr>
            <w:tcW w:w="1276" w:type="dxa"/>
            <w:vMerge w:val="restart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6" w:type="dxa"/>
            <w:vMerge w:val="restart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  <w:vMerge w:val="restart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5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1029 Волга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1 014 462,9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5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ГАЗ 3102 Волга </w:t>
            </w:r>
          </w:p>
        </w:tc>
        <w:tc>
          <w:tcPr>
            <w:tcW w:w="1389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5" w:type="dxa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rolla</w:t>
            </w:r>
          </w:p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0A02D7" w:rsidRPr="008412E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EE">
              <w:rPr>
                <w:rFonts w:ascii="Times New Roman" w:hAnsi="Times New Roman" w:cs="Times New Roman"/>
                <w:sz w:val="20"/>
                <w:szCs w:val="20"/>
              </w:rPr>
              <w:t>745 063,96</w:t>
            </w:r>
          </w:p>
        </w:tc>
        <w:tc>
          <w:tcPr>
            <w:tcW w:w="1417" w:type="dxa"/>
            <w:gridSpan w:val="2"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5" w:type="dxa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133 289,38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95" w:type="dxa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151AA4">
        <w:trPr>
          <w:gridAfter w:val="1"/>
          <w:wAfter w:w="14" w:type="dxa"/>
          <w:trHeight w:val="234"/>
        </w:trPr>
        <w:tc>
          <w:tcPr>
            <w:tcW w:w="425" w:type="dxa"/>
            <w:vMerge/>
            <w:shd w:val="clear" w:color="auto" w:fill="auto"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6D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95" w:type="dxa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123 289,38</w:t>
            </w:r>
          </w:p>
        </w:tc>
        <w:tc>
          <w:tcPr>
            <w:tcW w:w="1417" w:type="dxa"/>
            <w:gridSpan w:val="2"/>
            <w:vMerge w:val="restart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A02D7" w:rsidRPr="009515DB" w:rsidTr="00151AA4">
        <w:trPr>
          <w:gridAfter w:val="1"/>
          <w:wAfter w:w="14" w:type="dxa"/>
          <w:trHeight w:val="251"/>
        </w:trPr>
        <w:tc>
          <w:tcPr>
            <w:tcW w:w="425" w:type="dxa"/>
            <w:vMerge/>
            <w:shd w:val="clear" w:color="auto" w:fill="auto"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5" w:type="dxa"/>
            <w:vAlign w:val="center"/>
          </w:tcPr>
          <w:p w:rsidR="000A02D7" w:rsidRPr="003226DE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A02D7" w:rsidRPr="009515DB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0A02D7" w:rsidRPr="009515DB" w:rsidRDefault="000A02D7" w:rsidP="000A02D7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0A02D7" w:rsidRPr="009515DB" w:rsidRDefault="000A02D7" w:rsidP="000A02D7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6A475C" w:rsidRDefault="0084029A" w:rsidP="000A0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6A475C" w:rsidRDefault="006A475C" w:rsidP="000A02D7">
            <w:pPr>
              <w:rPr>
                <w:rFonts w:ascii="Times New Roman" w:hAnsi="Times New Roman" w:cs="Times New Roman"/>
              </w:rPr>
            </w:pPr>
          </w:p>
          <w:p w:rsidR="000A02D7" w:rsidRPr="009515DB" w:rsidRDefault="000A02D7" w:rsidP="000A02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A4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-</w:t>
            </w:r>
            <w:proofErr w:type="spellStart"/>
            <w:r w:rsidRPr="006A4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л</w:t>
            </w:r>
            <w:proofErr w:type="spellEnd"/>
            <w:r w:rsidRPr="006A4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Х.</w:t>
            </w:r>
          </w:p>
        </w:tc>
        <w:tc>
          <w:tcPr>
            <w:tcW w:w="1560" w:type="dxa"/>
            <w:vMerge w:val="restart"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Директор ГБПОУ РТ «</w:t>
            </w:r>
            <w:proofErr w:type="spellStart"/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Кызылский</w:t>
            </w:r>
            <w:proofErr w:type="spellEnd"/>
            <w:r w:rsidRPr="006A475C">
              <w:rPr>
                <w:rFonts w:ascii="Times New Roman" w:hAnsi="Times New Roman" w:cs="Times New Roman"/>
                <w:sz w:val="20"/>
                <w:szCs w:val="20"/>
              </w:rPr>
              <w:t xml:space="preserve"> колледж искусств им. А.Б. </w:t>
            </w:r>
            <w:proofErr w:type="spellStart"/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Чыргал-оола</w:t>
            </w:r>
            <w:proofErr w:type="spellEnd"/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A02D7" w:rsidRPr="006A475C" w:rsidRDefault="000A02D7" w:rsidP="000A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6" w:type="dxa"/>
            <w:vAlign w:val="center"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46" w:type="dxa"/>
            <w:vAlign w:val="center"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0A02D7" w:rsidRPr="006A475C" w:rsidRDefault="000A02D7" w:rsidP="00E12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5D6" w:rsidRPr="006A475C">
              <w:rPr>
                <w:rFonts w:ascii="Times New Roman" w:hAnsi="Times New Roman" w:cs="Times New Roman"/>
                <w:sz w:val="20"/>
                <w:szCs w:val="20"/>
              </w:rPr>
              <w:t> 372 432,31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6" w:type="dxa"/>
            <w:vAlign w:val="center"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</w:tc>
        <w:tc>
          <w:tcPr>
            <w:tcW w:w="846" w:type="dxa"/>
            <w:vAlign w:val="center"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A02D7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0A02D7" w:rsidRPr="009515DB" w:rsidRDefault="000A02D7" w:rsidP="000A02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46" w:type="dxa"/>
            <w:vAlign w:val="center"/>
          </w:tcPr>
          <w:p w:rsidR="000A02D7" w:rsidRPr="006A475C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A02D7" w:rsidRPr="009515DB" w:rsidRDefault="000A02D7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475C" w:rsidRPr="009515DB" w:rsidTr="00263586">
        <w:trPr>
          <w:gridAfter w:val="1"/>
          <w:wAfter w:w="14" w:type="dxa"/>
          <w:trHeight w:val="1265"/>
        </w:trPr>
        <w:tc>
          <w:tcPr>
            <w:tcW w:w="425" w:type="dxa"/>
            <w:vMerge/>
          </w:tcPr>
          <w:p w:rsidR="006A475C" w:rsidRPr="009515DB" w:rsidRDefault="006A475C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A475C" w:rsidRPr="006A475C" w:rsidRDefault="006A475C" w:rsidP="000A02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475C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A475C" w:rsidRPr="006A475C" w:rsidRDefault="006A475C" w:rsidP="000A0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6A475C" w:rsidRPr="006A475C" w:rsidRDefault="006A475C" w:rsidP="000A02D7">
            <w:pPr>
              <w:jc w:val="center"/>
              <w:rPr>
                <w:rFonts w:ascii="Times New Roman" w:hAnsi="Times New Roman" w:cs="Times New Roman"/>
              </w:rPr>
            </w:pPr>
          </w:p>
          <w:p w:rsidR="006A475C" w:rsidRPr="006A475C" w:rsidRDefault="006A475C" w:rsidP="000A02D7">
            <w:pPr>
              <w:jc w:val="center"/>
              <w:rPr>
                <w:rFonts w:ascii="Times New Roman" w:hAnsi="Times New Roman" w:cs="Times New Roman"/>
              </w:rPr>
            </w:pPr>
          </w:p>
          <w:p w:rsidR="006A475C" w:rsidRPr="006A475C" w:rsidRDefault="006A475C" w:rsidP="000A02D7">
            <w:pPr>
              <w:jc w:val="center"/>
              <w:rPr>
                <w:rFonts w:ascii="Times New Roman" w:hAnsi="Times New Roman" w:cs="Times New Roman"/>
              </w:rPr>
            </w:pPr>
          </w:p>
          <w:p w:rsidR="006A475C" w:rsidRPr="006A475C" w:rsidRDefault="006A475C" w:rsidP="000A02D7">
            <w:pPr>
              <w:jc w:val="center"/>
              <w:rPr>
                <w:rFonts w:ascii="Times New Roman" w:hAnsi="Times New Roman" w:cs="Times New Roman"/>
              </w:rPr>
            </w:pPr>
          </w:p>
          <w:p w:rsidR="006A475C" w:rsidRPr="006A475C" w:rsidRDefault="006A475C" w:rsidP="000A02D7">
            <w:pPr>
              <w:jc w:val="center"/>
              <w:rPr>
                <w:rFonts w:ascii="Times New Roman" w:hAnsi="Times New Roman" w:cs="Times New Roman"/>
              </w:rPr>
            </w:pPr>
          </w:p>
          <w:p w:rsidR="006A475C" w:rsidRPr="006A475C" w:rsidRDefault="006A475C" w:rsidP="000A02D7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475C" w:rsidRPr="006A475C" w:rsidRDefault="006A475C" w:rsidP="000A02D7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A475C" w:rsidRPr="006A475C" w:rsidRDefault="006A475C" w:rsidP="000A02D7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6A475C" w:rsidRPr="006A475C" w:rsidRDefault="006A475C" w:rsidP="000A02D7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A475C" w:rsidRPr="006A475C" w:rsidRDefault="006A475C" w:rsidP="000A02D7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Квартира</w:t>
            </w:r>
          </w:p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A475C" w:rsidRPr="006A475C" w:rsidRDefault="006A475C" w:rsidP="000A02D7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095" w:type="dxa"/>
            <w:vAlign w:val="center"/>
          </w:tcPr>
          <w:p w:rsidR="006A475C" w:rsidRPr="006A475C" w:rsidRDefault="006A475C" w:rsidP="000A02D7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A475C" w:rsidRPr="006A475C" w:rsidRDefault="006A475C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475C" w:rsidRPr="006A475C" w:rsidRDefault="006A475C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lang w:val="en-US"/>
              </w:rPr>
              <w:t>Toyota</w:t>
            </w:r>
            <w:r w:rsidRPr="006A475C">
              <w:rPr>
                <w:rFonts w:ascii="Times New Roman" w:hAnsi="Times New Roman" w:cs="Times New Roman"/>
              </w:rPr>
              <w:t xml:space="preserve"> </w:t>
            </w:r>
            <w:r w:rsidRPr="006A475C">
              <w:rPr>
                <w:rFonts w:ascii="Times New Roman" w:hAnsi="Times New Roman" w:cs="Times New Roman"/>
                <w:lang w:val="en-US"/>
              </w:rPr>
              <w:t>Ipsum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A475C" w:rsidRPr="006A475C" w:rsidRDefault="006A475C" w:rsidP="000A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567 064,52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A475C" w:rsidRPr="009515DB" w:rsidRDefault="006A475C" w:rsidP="000A0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475C" w:rsidRPr="009515DB" w:rsidTr="006A475C">
        <w:trPr>
          <w:gridAfter w:val="1"/>
          <w:wAfter w:w="14" w:type="dxa"/>
          <w:trHeight w:val="210"/>
        </w:trPr>
        <w:tc>
          <w:tcPr>
            <w:tcW w:w="425" w:type="dxa"/>
            <w:vMerge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60" w:type="dxa"/>
            <w:vMerge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095" w:type="dxa"/>
            <w:vAlign w:val="center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  <w:vAlign w:val="center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475C" w:rsidRPr="009515DB" w:rsidTr="006A475C">
        <w:trPr>
          <w:gridAfter w:val="1"/>
          <w:wAfter w:w="14" w:type="dxa"/>
          <w:trHeight w:val="227"/>
        </w:trPr>
        <w:tc>
          <w:tcPr>
            <w:tcW w:w="425" w:type="dxa"/>
            <w:vMerge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60" w:type="dxa"/>
            <w:vMerge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1095" w:type="dxa"/>
            <w:vAlign w:val="center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  <w:vAlign w:val="center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475C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</w:p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</w:p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Align w:val="center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Align w:val="center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095" w:type="dxa"/>
            <w:vAlign w:val="center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4" w:type="dxa"/>
            <w:gridSpan w:val="2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</w:p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</w:tcPr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</w:p>
          <w:p w:rsidR="006A475C" w:rsidRPr="006A475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6A47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475C" w:rsidRPr="009515DB" w:rsidTr="00D538E4">
        <w:trPr>
          <w:gridAfter w:val="1"/>
          <w:wAfter w:w="14" w:type="dxa"/>
          <w:trHeight w:val="1698"/>
        </w:trPr>
        <w:tc>
          <w:tcPr>
            <w:tcW w:w="425" w:type="dxa"/>
            <w:vMerge w:val="restart"/>
          </w:tcPr>
          <w:p w:rsidR="006A475C" w:rsidRPr="001C7183" w:rsidRDefault="006A475C" w:rsidP="006A475C">
            <w:pPr>
              <w:ind w:right="-102"/>
              <w:rPr>
                <w:rFonts w:ascii="Times New Roman" w:hAnsi="Times New Roman" w:cs="Times New Roman"/>
              </w:rPr>
            </w:pPr>
          </w:p>
          <w:p w:rsidR="006A475C" w:rsidRPr="001C7183" w:rsidRDefault="006A475C" w:rsidP="006A475C">
            <w:pPr>
              <w:ind w:right="-102"/>
              <w:rPr>
                <w:rFonts w:ascii="Times New Roman" w:hAnsi="Times New Roman" w:cs="Times New Roman"/>
              </w:rPr>
            </w:pPr>
          </w:p>
          <w:p w:rsidR="006A475C" w:rsidRPr="001C7183" w:rsidRDefault="0084029A" w:rsidP="006A475C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A475C" w:rsidRPr="001C7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27D0">
              <w:rPr>
                <w:rFonts w:ascii="Times New Roman" w:hAnsi="Times New Roman" w:cs="Times New Roman"/>
                <w:b/>
                <w:sz w:val="20"/>
                <w:szCs w:val="20"/>
              </w:rPr>
              <w:t>Кошкендей</w:t>
            </w:r>
            <w:proofErr w:type="spellEnd"/>
            <w:r w:rsidRPr="00C427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560" w:type="dxa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Директор ГБУ «Центр развития тувинской традиционной культуры и ремесел»</w:t>
            </w:r>
          </w:p>
        </w:tc>
        <w:tc>
          <w:tcPr>
            <w:tcW w:w="1276" w:type="dxa"/>
            <w:vAlign w:val="center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A475C" w:rsidRPr="00C427D0" w:rsidRDefault="006A475C" w:rsidP="006A475C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46" w:type="dxa"/>
            <w:vAlign w:val="center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C427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095" w:type="dxa"/>
            <w:vAlign w:val="center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ВАЗ 111</w:t>
            </w:r>
          </w:p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Ока</w:t>
            </w:r>
          </w:p>
        </w:tc>
        <w:tc>
          <w:tcPr>
            <w:tcW w:w="1389" w:type="dxa"/>
            <w:gridSpan w:val="2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75C" w:rsidRPr="00C427D0" w:rsidRDefault="001C2423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1 353 258,12</w:t>
            </w:r>
          </w:p>
        </w:tc>
        <w:tc>
          <w:tcPr>
            <w:tcW w:w="1417" w:type="dxa"/>
            <w:gridSpan w:val="2"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475C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46" w:type="dxa"/>
            <w:vAlign w:val="center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Align w:val="center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389" w:type="dxa"/>
            <w:gridSpan w:val="2"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A475C" w:rsidRPr="003A20AF" w:rsidRDefault="00213671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3671">
              <w:rPr>
                <w:rFonts w:ascii="Times New Roman" w:hAnsi="Times New Roman" w:cs="Times New Roman"/>
                <w:sz w:val="20"/>
                <w:szCs w:val="20"/>
              </w:rPr>
              <w:t>4 301 887,66</w:t>
            </w:r>
          </w:p>
        </w:tc>
        <w:tc>
          <w:tcPr>
            <w:tcW w:w="1417" w:type="dxa"/>
            <w:gridSpan w:val="2"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475C" w:rsidRPr="009515DB" w:rsidTr="001C7183">
        <w:trPr>
          <w:gridAfter w:val="1"/>
          <w:wAfter w:w="14" w:type="dxa"/>
          <w:trHeight w:val="1046"/>
        </w:trPr>
        <w:tc>
          <w:tcPr>
            <w:tcW w:w="425" w:type="dxa"/>
            <w:vMerge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1C7183" w:rsidRDefault="001C7183" w:rsidP="001C7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475C" w:rsidRPr="00C427D0" w:rsidRDefault="006A475C" w:rsidP="001C7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6A475C" w:rsidRPr="009515DB" w:rsidRDefault="006A475C" w:rsidP="006A475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</w:p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</w:p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C427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</w:p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</w:p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C427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Align w:val="center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C427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Align w:val="center"/>
          </w:tcPr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C427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A475C" w:rsidRPr="00C427D0" w:rsidRDefault="006A475C" w:rsidP="001C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7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75C" w:rsidRPr="00C427D0" w:rsidRDefault="006A475C" w:rsidP="006A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6A475C" w:rsidRPr="00C427D0" w:rsidRDefault="006A475C" w:rsidP="001C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095" w:type="dxa"/>
            <w:vAlign w:val="center"/>
          </w:tcPr>
          <w:p w:rsidR="006A475C" w:rsidRPr="00C427D0" w:rsidRDefault="006A475C" w:rsidP="001C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</w:tcPr>
          <w:p w:rsidR="006A475C" w:rsidRPr="009515DB" w:rsidRDefault="006A475C" w:rsidP="001C7183">
            <w:pPr>
              <w:rPr>
                <w:rFonts w:ascii="Times New Roman" w:hAnsi="Times New Roman" w:cs="Times New Roman"/>
                <w:highlight w:val="yellow"/>
              </w:rPr>
            </w:pPr>
            <w:r w:rsidRPr="00C427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</w:tcPr>
          <w:p w:rsidR="006A475C" w:rsidRPr="009515DB" w:rsidRDefault="001C7183" w:rsidP="001C71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7183">
              <w:rPr>
                <w:rFonts w:ascii="Times New Roman" w:hAnsi="Times New Roman" w:cs="Times New Roman"/>
              </w:rPr>
              <w:t>93593,64</w:t>
            </w:r>
          </w:p>
        </w:tc>
        <w:tc>
          <w:tcPr>
            <w:tcW w:w="1417" w:type="dxa"/>
            <w:gridSpan w:val="2"/>
          </w:tcPr>
          <w:p w:rsidR="006A475C" w:rsidRPr="009515DB" w:rsidRDefault="006A475C" w:rsidP="001C718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415C7F">
        <w:trPr>
          <w:gridAfter w:val="1"/>
          <w:wAfter w:w="14" w:type="dxa"/>
          <w:trHeight w:val="575"/>
        </w:trPr>
        <w:tc>
          <w:tcPr>
            <w:tcW w:w="425" w:type="dxa"/>
            <w:vMerge w:val="restart"/>
          </w:tcPr>
          <w:p w:rsidR="00415C7F" w:rsidRPr="009515DB" w:rsidRDefault="00415C7F" w:rsidP="002773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15C7F" w:rsidRPr="00415C7F" w:rsidRDefault="00415C7F" w:rsidP="002773D9">
            <w:pPr>
              <w:jc w:val="center"/>
              <w:rPr>
                <w:rFonts w:ascii="Times New Roman" w:hAnsi="Times New Roman" w:cs="Times New Roman"/>
              </w:rPr>
            </w:pPr>
          </w:p>
          <w:p w:rsidR="00415C7F" w:rsidRPr="009515DB" w:rsidRDefault="0022628C" w:rsidP="002773D9">
            <w:pPr>
              <w:ind w:right="-10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15C7F" w:rsidRPr="0041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415C7F" w:rsidRPr="00415C7F" w:rsidRDefault="00415C7F" w:rsidP="002773D9">
            <w:pPr>
              <w:rPr>
                <w:rFonts w:ascii="Times New Roman" w:hAnsi="Times New Roman" w:cs="Times New Roman"/>
                <w:b/>
              </w:rPr>
            </w:pPr>
          </w:p>
          <w:p w:rsidR="00415C7F" w:rsidRPr="00415C7F" w:rsidRDefault="00415C7F" w:rsidP="00277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7F" w:rsidRPr="00415C7F" w:rsidRDefault="00415C7F" w:rsidP="00277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5C7F">
              <w:rPr>
                <w:rFonts w:ascii="Times New Roman" w:hAnsi="Times New Roman" w:cs="Times New Roman"/>
                <w:b/>
                <w:sz w:val="20"/>
                <w:szCs w:val="20"/>
              </w:rPr>
              <w:t>Ондар</w:t>
            </w:r>
            <w:proofErr w:type="spellEnd"/>
            <w:r w:rsidRPr="00415C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1560" w:type="dxa"/>
            <w:vMerge w:val="restart"/>
          </w:tcPr>
          <w:p w:rsidR="00415C7F" w:rsidRPr="00415C7F" w:rsidRDefault="00415C7F" w:rsidP="00277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7F">
              <w:rPr>
                <w:rFonts w:ascii="Times New Roman" w:hAnsi="Times New Roman" w:cs="Times New Roman"/>
                <w:sz w:val="20"/>
                <w:szCs w:val="20"/>
              </w:rPr>
              <w:t>Директор ГБУ «Международная Академия «</w:t>
            </w:r>
            <w:proofErr w:type="spellStart"/>
            <w:r w:rsidRPr="00415C7F">
              <w:rPr>
                <w:rFonts w:ascii="Times New Roman" w:hAnsi="Times New Roman" w:cs="Times New Roman"/>
                <w:sz w:val="20"/>
                <w:szCs w:val="20"/>
              </w:rPr>
              <w:t>Хоомей</w:t>
            </w:r>
            <w:proofErr w:type="spellEnd"/>
            <w:r w:rsidRPr="00415C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15C7F" w:rsidRPr="000B5F71" w:rsidRDefault="00415C7F" w:rsidP="00277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15C7F" w:rsidRPr="000B5F71" w:rsidRDefault="00415C7F" w:rsidP="00277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415C7F" w:rsidRPr="000B5F71" w:rsidRDefault="00415C7F" w:rsidP="00277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6" w:type="dxa"/>
            <w:vAlign w:val="center"/>
          </w:tcPr>
          <w:p w:rsidR="00415C7F" w:rsidRPr="000B5F71" w:rsidRDefault="00415C7F" w:rsidP="00277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15C7F" w:rsidRPr="00415C7F" w:rsidRDefault="00415C7F" w:rsidP="00277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415C7F" w:rsidRPr="00415C7F" w:rsidRDefault="00415C7F" w:rsidP="00277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415C7F" w:rsidRPr="00415C7F" w:rsidRDefault="00415C7F" w:rsidP="00277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415C7F" w:rsidRDefault="00415C7F" w:rsidP="00277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9515DB" w:rsidRDefault="00415C7F" w:rsidP="002773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3D9">
              <w:rPr>
                <w:rFonts w:ascii="Times New Roman" w:hAnsi="Times New Roman" w:cs="Times New Roman"/>
                <w:sz w:val="20"/>
                <w:szCs w:val="20"/>
              </w:rPr>
              <w:t>773 382,48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2773D9">
            <w:pPr>
              <w:jc w:val="center"/>
              <w:rPr>
                <w:b/>
                <w:highlight w:val="yellow"/>
              </w:rPr>
            </w:pPr>
          </w:p>
          <w:p w:rsidR="00415C7F" w:rsidRPr="009515DB" w:rsidRDefault="00415C7F" w:rsidP="002773D9">
            <w:pPr>
              <w:jc w:val="center"/>
              <w:rPr>
                <w:highlight w:val="yellow"/>
              </w:rPr>
            </w:pPr>
          </w:p>
          <w:p w:rsidR="00415C7F" w:rsidRPr="009515DB" w:rsidRDefault="00415C7F" w:rsidP="002773D9">
            <w:pPr>
              <w:jc w:val="center"/>
              <w:rPr>
                <w:highlight w:val="yellow"/>
              </w:rPr>
            </w:pPr>
          </w:p>
          <w:p w:rsidR="00415C7F" w:rsidRPr="009515DB" w:rsidRDefault="00415C7F" w:rsidP="002773D9">
            <w:pPr>
              <w:jc w:val="center"/>
              <w:rPr>
                <w:b/>
                <w:highlight w:val="yellow"/>
              </w:rPr>
            </w:pPr>
          </w:p>
        </w:tc>
      </w:tr>
      <w:tr w:rsidR="00415C7F" w:rsidRPr="009515DB" w:rsidTr="00415C7F">
        <w:trPr>
          <w:gridAfter w:val="1"/>
          <w:wAfter w:w="14" w:type="dxa"/>
          <w:trHeight w:val="208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415C7F" w:rsidRDefault="00415C7F" w:rsidP="00415C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15C7F" w:rsidRP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46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2773D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b/>
                <w:highlight w:val="yellow"/>
              </w:rPr>
            </w:pPr>
          </w:p>
        </w:tc>
      </w:tr>
      <w:tr w:rsidR="00415C7F" w:rsidRPr="009515DB" w:rsidTr="0022628C">
        <w:trPr>
          <w:gridAfter w:val="1"/>
          <w:wAfter w:w="14" w:type="dxa"/>
          <w:trHeight w:val="835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415C7F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7F" w:rsidRPr="00415C7F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7F" w:rsidRPr="00415C7F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C7F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15C7F" w:rsidRPr="00415C7F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95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15C7F" w:rsidRP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sh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5C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8 789,62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b/>
                <w:highlight w:val="yellow"/>
              </w:rPr>
            </w:pPr>
          </w:p>
        </w:tc>
      </w:tr>
      <w:tr w:rsidR="00415C7F" w:rsidRPr="009515DB" w:rsidTr="0022628C">
        <w:trPr>
          <w:gridAfter w:val="1"/>
          <w:wAfter w:w="14" w:type="dxa"/>
          <w:trHeight w:val="835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415C7F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415C7F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b/>
                <w:highlight w:val="yellow"/>
              </w:rPr>
            </w:pPr>
          </w:p>
        </w:tc>
      </w:tr>
      <w:tr w:rsidR="00415C7F" w:rsidRPr="009515DB" w:rsidTr="00263586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15C7F" w:rsidRPr="00415C7F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C7F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15C7F" w:rsidRPr="00415C7F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95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3A20AF" w:rsidRDefault="003A20A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3A20AF" w:rsidRDefault="003A20A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b/>
                <w:highlight w:val="yellow"/>
              </w:rPr>
            </w:pPr>
          </w:p>
        </w:tc>
      </w:tr>
      <w:tr w:rsidR="00415C7F" w:rsidRPr="009515DB" w:rsidTr="00263586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15C7F" w:rsidRPr="00415C7F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15C7F" w:rsidRPr="00415C7F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D051F9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95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3A20A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3A20A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b/>
                <w:highlight w:val="yellow"/>
              </w:rPr>
            </w:pPr>
          </w:p>
        </w:tc>
      </w:tr>
      <w:tr w:rsidR="00415C7F" w:rsidRPr="009515DB" w:rsidTr="00263586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15C7F" w:rsidRPr="00415C7F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C7F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15C7F" w:rsidRPr="00415C7F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95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3A20AF" w:rsidRDefault="003A20A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3A20AF" w:rsidRDefault="003A20A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b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D051F9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95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b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415C7F" w:rsidRPr="00D935F8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</w:p>
          <w:p w:rsidR="00415C7F" w:rsidRPr="00D935F8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</w:p>
          <w:p w:rsidR="00415C7F" w:rsidRPr="00D935F8" w:rsidRDefault="0022628C" w:rsidP="00415C7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15C7F" w:rsidRPr="00D93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15C7F" w:rsidRPr="008033DE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3DE">
              <w:rPr>
                <w:rFonts w:ascii="Times New Roman" w:hAnsi="Times New Roman" w:cs="Times New Roman"/>
                <w:b/>
                <w:sz w:val="20"/>
                <w:szCs w:val="20"/>
              </w:rPr>
              <w:t>Монгуш</w:t>
            </w:r>
            <w:proofErr w:type="spellEnd"/>
            <w:r w:rsidRPr="00803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О.</w:t>
            </w:r>
          </w:p>
        </w:tc>
        <w:tc>
          <w:tcPr>
            <w:tcW w:w="1560" w:type="dxa"/>
            <w:vMerge w:val="restart"/>
          </w:tcPr>
          <w:p w:rsidR="00415C7F" w:rsidRPr="008033DE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  <w:r w:rsidRPr="008033DE">
              <w:rPr>
                <w:rFonts w:ascii="Times New Roman" w:hAnsi="Times New Roman" w:cs="Times New Roman"/>
              </w:rPr>
              <w:t xml:space="preserve">Директор </w:t>
            </w:r>
            <w:r w:rsidRPr="008033DE">
              <w:rPr>
                <w:rFonts w:ascii="Times New Roman" w:hAnsi="Times New Roman" w:cs="Times New Roman"/>
                <w:sz w:val="20"/>
                <w:szCs w:val="20"/>
              </w:rPr>
              <w:t>ГБУ «Тувинский государственный театр кукол»</w:t>
            </w:r>
          </w:p>
        </w:tc>
        <w:tc>
          <w:tcPr>
            <w:tcW w:w="1276" w:type="dxa"/>
            <w:vMerge w:val="restart"/>
            <w:vAlign w:val="center"/>
          </w:tcPr>
          <w:p w:rsidR="00415C7F" w:rsidRPr="008033DE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  <w:r w:rsidRPr="008033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15C7F" w:rsidRPr="008033DE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  <w:r w:rsidRPr="008033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415C7F" w:rsidRPr="008033DE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  <w:r w:rsidRPr="008033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415C7F" w:rsidRPr="008033DE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  <w:r w:rsidRPr="008033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95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8033D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8033D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E">
              <w:rPr>
                <w:rFonts w:ascii="Times New Roman" w:hAnsi="Times New Roman" w:cs="Times New Roman"/>
                <w:sz w:val="20"/>
                <w:szCs w:val="20"/>
              </w:rPr>
              <w:t>714 461,75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D051F9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95" w:type="dxa"/>
            <w:vAlign w:val="center"/>
          </w:tcPr>
          <w:p w:rsidR="00415C7F" w:rsidRPr="00D051F9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46" w:type="dxa"/>
            <w:vMerge w:val="restart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95" w:type="dxa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415C7F" w:rsidRPr="000B5F71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15C7F" w:rsidRPr="000B5F71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975 527,72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95" w:type="dxa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3E7E45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F7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5C7F" w:rsidRPr="009515DB" w:rsidTr="003E7E45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3E7E45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5C7F" w:rsidRPr="009515DB" w:rsidTr="003E7E45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0B5F7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22628C">
            <w:p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6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38C2">
              <w:rPr>
                <w:rFonts w:ascii="Times New Roman" w:hAnsi="Times New Roman" w:cs="Times New Roman"/>
                <w:b/>
                <w:sz w:val="20"/>
                <w:szCs w:val="20"/>
              </w:rPr>
              <w:t>Лопсан</w:t>
            </w:r>
            <w:proofErr w:type="spellEnd"/>
            <w:r w:rsidRPr="00703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Б.</w:t>
            </w:r>
          </w:p>
        </w:tc>
        <w:tc>
          <w:tcPr>
            <w:tcW w:w="1560" w:type="dxa"/>
            <w:vMerge w:val="restart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«Тувинская республиканская детская библиотека </w:t>
            </w: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им. К.И. Чуковского»</w:t>
            </w: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846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95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648 937,35</w:t>
            </w: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46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C427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95" w:type="dxa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622BBB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15C7F" w:rsidRPr="00C427D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shd w:val="clear" w:color="auto" w:fill="auto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1512</w:t>
            </w: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89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27D0">
              <w:rPr>
                <w:rFonts w:ascii="Times New Roman" w:hAnsi="Times New Roman" w:cs="Times New Roman"/>
                <w:sz w:val="20"/>
                <w:szCs w:val="20"/>
              </w:rPr>
              <w:t>381 131,5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7038C2">
        <w:trPr>
          <w:gridAfter w:val="1"/>
          <w:wAfter w:w="14" w:type="dxa"/>
          <w:trHeight w:val="1592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4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95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8C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84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95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4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95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84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95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46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8C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95" w:type="dxa"/>
            <w:vAlign w:val="center"/>
          </w:tcPr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7038C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6647D6" w:rsidRDefault="00415C7F" w:rsidP="0022628C">
            <w:p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6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7D6">
              <w:rPr>
                <w:rFonts w:ascii="Times New Roman" w:hAnsi="Times New Roman" w:cs="Times New Roman"/>
                <w:b/>
                <w:sz w:val="20"/>
                <w:szCs w:val="20"/>
              </w:rPr>
              <w:t>Мунге</w:t>
            </w:r>
            <w:proofErr w:type="spellEnd"/>
            <w:r w:rsidRPr="00664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С.</w:t>
            </w:r>
          </w:p>
        </w:tc>
        <w:tc>
          <w:tcPr>
            <w:tcW w:w="1560" w:type="dxa"/>
            <w:vMerge w:val="restart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Хозяйственное управление </w:t>
            </w:r>
            <w:r w:rsidRPr="00664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муществу Министерства культуры Республики Тыва»</w:t>
            </w:r>
          </w:p>
        </w:tc>
        <w:tc>
          <w:tcPr>
            <w:tcW w:w="127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Общая долевая 6/8</w:t>
            </w:r>
          </w:p>
        </w:tc>
        <w:tc>
          <w:tcPr>
            <w:tcW w:w="99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  <w:tc>
          <w:tcPr>
            <w:tcW w:w="84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415C7F" w:rsidRPr="006647D6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CA78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7EC4">
              <w:rPr>
                <w:rFonts w:ascii="Times New Roman" w:hAnsi="Times New Roman" w:cs="Times New Roman"/>
                <w:sz w:val="20"/>
                <w:szCs w:val="20"/>
              </w:rPr>
              <w:t>8 602 985,12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B67EC4" w:rsidRDefault="00415C7F" w:rsidP="00CA7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67EC4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415C7F" w:rsidRPr="00B67EC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15C7F" w:rsidRPr="0083305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33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415C7F" w:rsidRPr="0083305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требительский кредит)</w:t>
            </w:r>
            <w:r w:rsidRPr="00833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C7F" w:rsidRPr="0083305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B67EC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1754,0</w:t>
            </w:r>
          </w:p>
        </w:tc>
        <w:tc>
          <w:tcPr>
            <w:tcW w:w="84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Общая долевая 6/8</w:t>
            </w:r>
          </w:p>
        </w:tc>
        <w:tc>
          <w:tcPr>
            <w:tcW w:w="99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84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22628C">
        <w:trPr>
          <w:gridAfter w:val="1"/>
          <w:wAfter w:w="14" w:type="dxa"/>
          <w:trHeight w:val="253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6647D6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415C7F" w:rsidRPr="006647D6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415C7F" w:rsidRPr="006647D6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6647D6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2"/>
            <w:vMerge/>
            <w:tcBorders>
              <w:bottom w:val="single" w:sz="4" w:space="0" w:color="auto"/>
            </w:tcBorders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6647D6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</w:p>
        </w:tc>
        <w:tc>
          <w:tcPr>
            <w:tcW w:w="1287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  <w:p w:rsidR="00415C7F" w:rsidRPr="006647D6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66070E">
        <w:trPr>
          <w:gridAfter w:val="1"/>
          <w:wAfter w:w="14" w:type="dxa"/>
          <w:trHeight w:val="1014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46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6647D6" w:rsidRDefault="00415C7F" w:rsidP="00415C7F">
            <w:pPr>
              <w:ind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4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</w:t>
            </w: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94 059,74</w:t>
            </w:r>
          </w:p>
        </w:tc>
        <w:tc>
          <w:tcPr>
            <w:tcW w:w="1417" w:type="dxa"/>
            <w:gridSpan w:val="2"/>
            <w:vMerge w:val="restart"/>
          </w:tcPr>
          <w:p w:rsidR="00415C7F" w:rsidRDefault="00415C7F" w:rsidP="00415C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F" w:rsidRDefault="00415C7F" w:rsidP="00415C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EC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7E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15C7F" w:rsidRPr="00B67EC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C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 продажи квартиры</w:t>
            </w:r>
            <w:r w:rsidRPr="00B67EC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15C7F" w:rsidRDefault="00415C7F" w:rsidP="00415C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7F" w:rsidRDefault="00415C7F" w:rsidP="00415C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EC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415C7F" w:rsidRPr="00B67EC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C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едитный договор</w:t>
            </w:r>
            <w:r w:rsidRPr="00B67EC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66070E">
        <w:trPr>
          <w:gridAfter w:val="1"/>
          <w:wAfter w:w="14" w:type="dxa"/>
          <w:trHeight w:val="253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</w:p>
        </w:tc>
        <w:tc>
          <w:tcPr>
            <w:tcW w:w="1287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  <w:p w:rsidR="00415C7F" w:rsidRPr="0066070E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84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</w:tc>
        <w:tc>
          <w:tcPr>
            <w:tcW w:w="84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4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4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66070E" w:rsidRDefault="00415C7F" w:rsidP="00415C7F">
            <w:pPr>
              <w:jc w:val="center"/>
              <w:rPr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66070E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6607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66070E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6607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66070E" w:rsidRDefault="00415C7F" w:rsidP="00415C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  <w:p w:rsidR="00415C7F" w:rsidRPr="0066070E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095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  <w:p w:rsidR="00415C7F" w:rsidRPr="0066070E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66070E" w:rsidRDefault="00415C7F" w:rsidP="00415C7F">
            <w:pPr>
              <w:jc w:val="center"/>
              <w:rPr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</w:t>
            </w:r>
            <w:r w:rsidRPr="006607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560" w:type="dxa"/>
            <w:vMerge w:val="restart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Pr="006607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1287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,2</w:t>
            </w:r>
          </w:p>
        </w:tc>
        <w:tc>
          <w:tcPr>
            <w:tcW w:w="1095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66070E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6607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66070E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6607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66070E" w:rsidRDefault="00415C7F" w:rsidP="00415C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70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  <w:tc>
          <w:tcPr>
            <w:tcW w:w="1095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095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  <w:p w:rsidR="00415C7F" w:rsidRPr="0066070E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66070E" w:rsidRDefault="00415C7F" w:rsidP="00415C7F">
            <w:pPr>
              <w:jc w:val="center"/>
              <w:rPr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66070E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6607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66070E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6607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66070E" w:rsidRDefault="00415C7F" w:rsidP="00415C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  <w:tc>
          <w:tcPr>
            <w:tcW w:w="1095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66070E">
        <w:trPr>
          <w:gridAfter w:val="1"/>
          <w:wAfter w:w="14" w:type="dxa"/>
          <w:trHeight w:val="217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095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shd w:val="clear" w:color="auto" w:fill="FFFFFF" w:themeFill="background1"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66070E">
        <w:trPr>
          <w:gridAfter w:val="1"/>
          <w:wAfter w:w="14" w:type="dxa"/>
          <w:trHeight w:val="252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  <w:p w:rsidR="00415C7F" w:rsidRPr="0066070E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shd w:val="clear" w:color="auto" w:fill="FFFFFF" w:themeFill="background1"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  <w:trHeight w:val="1375"/>
        </w:trPr>
        <w:tc>
          <w:tcPr>
            <w:tcW w:w="425" w:type="dxa"/>
            <w:vMerge w:val="restart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A0237" w:rsidRDefault="00415C7F" w:rsidP="0022628C">
            <w:p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62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0237">
              <w:rPr>
                <w:rFonts w:ascii="Times New Roman" w:hAnsi="Times New Roman" w:cs="Times New Roman"/>
                <w:b/>
                <w:sz w:val="20"/>
                <w:szCs w:val="20"/>
              </w:rPr>
              <w:t>Мунге</w:t>
            </w:r>
            <w:proofErr w:type="spellEnd"/>
            <w:r w:rsidRPr="001A02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В.</w:t>
            </w:r>
          </w:p>
        </w:tc>
        <w:tc>
          <w:tcPr>
            <w:tcW w:w="1560" w:type="dxa"/>
            <w:vMerge w:val="restart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Директор ГБУ «Государственный архив Республики Тыва»</w:t>
            </w:r>
          </w:p>
        </w:tc>
        <w:tc>
          <w:tcPr>
            <w:tcW w:w="127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4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shd w:val="clear" w:color="auto" w:fill="FFFFFF" w:themeFill="background1"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4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</w:t>
            </w: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94 059,74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  <w:trHeight w:val="278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84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  <w:tc>
          <w:tcPr>
            <w:tcW w:w="1095" w:type="dxa"/>
            <w:vMerge w:val="restart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</w:tc>
        <w:tc>
          <w:tcPr>
            <w:tcW w:w="84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right="-6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1A0237">
        <w:trPr>
          <w:gridAfter w:val="1"/>
          <w:wAfter w:w="14" w:type="dxa"/>
          <w:trHeight w:val="264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4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right="-6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1A0237">
        <w:trPr>
          <w:gridAfter w:val="1"/>
          <w:wAfter w:w="14" w:type="dxa"/>
          <w:trHeight w:val="264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46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right="-6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22628C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Общая долевая 6/8</w:t>
            </w:r>
          </w:p>
        </w:tc>
        <w:tc>
          <w:tcPr>
            <w:tcW w:w="99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  <w:tc>
          <w:tcPr>
            <w:tcW w:w="84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6,5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A0237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 xml:space="preserve">-4 </w:t>
            </w: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</w:p>
        </w:tc>
        <w:tc>
          <w:tcPr>
            <w:tcW w:w="1389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7EC4">
              <w:rPr>
                <w:rFonts w:ascii="Times New Roman" w:hAnsi="Times New Roman" w:cs="Times New Roman"/>
                <w:sz w:val="20"/>
                <w:szCs w:val="20"/>
              </w:rPr>
              <w:t>8 602 985,12</w:t>
            </w:r>
          </w:p>
        </w:tc>
        <w:tc>
          <w:tcPr>
            <w:tcW w:w="1417" w:type="dxa"/>
            <w:gridSpan w:val="2"/>
            <w:vMerge w:val="restart"/>
          </w:tcPr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B67EC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C4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415C7F" w:rsidRPr="00B67EC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15C7F" w:rsidRPr="0083305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33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415C7F" w:rsidRPr="0083305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требительский кредит)</w:t>
            </w:r>
            <w:r w:rsidRPr="00833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C7F" w:rsidRPr="0083305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B67EC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22628C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1754,0</w:t>
            </w:r>
          </w:p>
        </w:tc>
        <w:tc>
          <w:tcPr>
            <w:tcW w:w="84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22628C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Общая долевая 6/8</w:t>
            </w:r>
          </w:p>
        </w:tc>
        <w:tc>
          <w:tcPr>
            <w:tcW w:w="99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22628C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84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22628C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46" w:type="dxa"/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84029A">
        <w:trPr>
          <w:gridAfter w:val="1"/>
          <w:wAfter w:w="14" w:type="dxa"/>
          <w:trHeight w:val="253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  <w:vAlign w:val="center"/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415C7F" w:rsidRPr="001A0237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bottom w:val="single" w:sz="4" w:space="0" w:color="auto"/>
            </w:tcBorders>
            <w:vAlign w:val="center"/>
          </w:tcPr>
          <w:p w:rsidR="00415C7F" w:rsidRPr="001A0237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2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1A0237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bottom w:val="single" w:sz="4" w:space="0" w:color="auto"/>
            </w:tcBorders>
          </w:tcPr>
          <w:p w:rsidR="00415C7F" w:rsidRPr="001A0237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2A1B08">
        <w:trPr>
          <w:gridAfter w:val="1"/>
          <w:wAfter w:w="14" w:type="dxa"/>
          <w:trHeight w:val="963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070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66070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5C7F" w:rsidRPr="006647D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64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2A1B08" w:rsidRDefault="00415C7F" w:rsidP="00415C7F">
            <w:pPr>
              <w:jc w:val="center"/>
              <w:rPr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2A1B08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  <w:p w:rsidR="00415C7F" w:rsidRPr="002A1B08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2A1B08">
        <w:trPr>
          <w:gridAfter w:val="1"/>
          <w:wAfter w:w="14" w:type="dxa"/>
          <w:trHeight w:val="179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095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</w:p>
        </w:tc>
        <w:tc>
          <w:tcPr>
            <w:tcW w:w="1287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</w:tc>
        <w:tc>
          <w:tcPr>
            <w:tcW w:w="1095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2A1B08" w:rsidRDefault="00415C7F" w:rsidP="00415C7F">
            <w:pPr>
              <w:jc w:val="center"/>
              <w:rPr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2A1B08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2A1B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2A1B08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</w:p>
        </w:tc>
        <w:tc>
          <w:tcPr>
            <w:tcW w:w="1287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  <w:tc>
          <w:tcPr>
            <w:tcW w:w="1095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095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</w:p>
        </w:tc>
        <w:tc>
          <w:tcPr>
            <w:tcW w:w="1287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</w:tc>
        <w:tc>
          <w:tcPr>
            <w:tcW w:w="1095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2A1B08" w:rsidRDefault="00415C7F" w:rsidP="00415C7F">
            <w:pPr>
              <w:jc w:val="center"/>
              <w:rPr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2A1B08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2A1B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2A1B08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  <w:tc>
          <w:tcPr>
            <w:tcW w:w="1095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095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19779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19779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7F" w:rsidRPr="009515DB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</w:p>
        </w:tc>
        <w:tc>
          <w:tcPr>
            <w:tcW w:w="1287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</w:tc>
        <w:tc>
          <w:tcPr>
            <w:tcW w:w="1095" w:type="dxa"/>
            <w:vAlign w:val="center"/>
          </w:tcPr>
          <w:p w:rsidR="00415C7F" w:rsidRPr="002A1B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19779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19779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7F" w:rsidRPr="009515DB" w:rsidTr="00D538E4">
        <w:trPr>
          <w:gridAfter w:val="1"/>
          <w:wAfter w:w="14" w:type="dxa"/>
          <w:trHeight w:val="710"/>
        </w:trPr>
        <w:tc>
          <w:tcPr>
            <w:tcW w:w="425" w:type="dxa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15C7F" w:rsidRDefault="00415C7F" w:rsidP="00415C7F">
            <w:p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9515DB" w:rsidRDefault="00415C7F" w:rsidP="0022628C">
            <w:p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6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19779B">
              <w:rPr>
                <w:rFonts w:ascii="Times New Roman" w:hAnsi="Times New Roman" w:cs="Times New Roman"/>
                <w:b/>
                <w:sz w:val="20"/>
                <w:szCs w:val="20"/>
              </w:rPr>
              <w:t>Ондар</w:t>
            </w:r>
            <w:proofErr w:type="spellEnd"/>
            <w:r w:rsidRPr="001977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</w:p>
        </w:tc>
        <w:tc>
          <w:tcPr>
            <w:tcW w:w="1560" w:type="dxa"/>
            <w:vMerge w:val="restart"/>
          </w:tcPr>
          <w:p w:rsidR="00415C7F" w:rsidRPr="0084029A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29A">
              <w:rPr>
                <w:rFonts w:ascii="Times New Roman" w:hAnsi="Times New Roman" w:cs="Times New Roman"/>
                <w:sz w:val="20"/>
                <w:szCs w:val="20"/>
              </w:rPr>
              <w:t>Директор ГБУ «Республиканский центр народного творчества и досуга»</w:t>
            </w:r>
          </w:p>
        </w:tc>
        <w:tc>
          <w:tcPr>
            <w:tcW w:w="1276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</w:tc>
        <w:tc>
          <w:tcPr>
            <w:tcW w:w="846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84029A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29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40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Tribute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84029A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29A">
              <w:rPr>
                <w:rFonts w:ascii="Times New Roman" w:hAnsi="Times New Roman" w:cs="Times New Roman"/>
                <w:sz w:val="20"/>
                <w:szCs w:val="20"/>
              </w:rPr>
              <w:t>1 218 078,47</w:t>
            </w:r>
          </w:p>
          <w:p w:rsidR="00415C7F" w:rsidRPr="0084029A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7F" w:rsidRPr="009515DB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84029A">
        <w:trPr>
          <w:gridAfter w:val="1"/>
          <w:wAfter w:w="14" w:type="dxa"/>
          <w:trHeight w:val="1387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846" w:type="dxa"/>
            <w:vMerge w:val="restart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7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415C7F" w:rsidRPr="0084029A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2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15142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19779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421 214,93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765E98">
        <w:trPr>
          <w:gridAfter w:val="1"/>
          <w:wAfter w:w="14" w:type="dxa"/>
          <w:trHeight w:val="143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415C7F" w:rsidRPr="0084029A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29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40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840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mny</w:t>
            </w:r>
            <w:proofErr w:type="spellEnd"/>
          </w:p>
        </w:tc>
        <w:tc>
          <w:tcPr>
            <w:tcW w:w="13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C12171">
        <w:trPr>
          <w:gridAfter w:val="1"/>
          <w:wAfter w:w="14" w:type="dxa"/>
          <w:trHeight w:val="1398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84029A" w:rsidRDefault="00415C7F" w:rsidP="00415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</w:tc>
        <w:tc>
          <w:tcPr>
            <w:tcW w:w="1095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19779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AC3CB0">
        <w:trPr>
          <w:gridAfter w:val="1"/>
          <w:wAfter w:w="14" w:type="dxa"/>
          <w:trHeight w:val="1134"/>
        </w:trPr>
        <w:tc>
          <w:tcPr>
            <w:tcW w:w="425" w:type="dxa"/>
            <w:vMerge w:val="restart"/>
          </w:tcPr>
          <w:p w:rsidR="00415C7F" w:rsidRPr="009515DB" w:rsidRDefault="00415C7F" w:rsidP="00415C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22628C">
            <w:pPr>
              <w:ind w:right="-10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62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C3CB0">
              <w:rPr>
                <w:rFonts w:ascii="Times New Roman" w:hAnsi="Times New Roman" w:cs="Times New Roman"/>
                <w:b/>
              </w:rPr>
              <w:t>Тюлюш</w:t>
            </w:r>
            <w:proofErr w:type="spellEnd"/>
            <w:r w:rsidRPr="00AC3CB0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560" w:type="dxa"/>
            <w:vMerge w:val="restart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Директор ГБУ «Тувинский национальный театр музыки и танца «Саяны»</w:t>
            </w:r>
          </w:p>
        </w:tc>
        <w:tc>
          <w:tcPr>
            <w:tcW w:w="1276" w:type="dxa"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AC3CB0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95" w:type="dxa"/>
            <w:vMerge w:val="restart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15C7F" w:rsidRPr="00AC3CB0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AC3CB0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882 135,22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84029A">
        <w:trPr>
          <w:gridAfter w:val="1"/>
          <w:wAfter w:w="14" w:type="dxa"/>
          <w:trHeight w:val="253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Merge w:val="restart"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46" w:type="dxa"/>
            <w:vMerge w:val="restart"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84029A">
        <w:trPr>
          <w:gridAfter w:val="1"/>
          <w:wAfter w:w="14" w:type="dxa"/>
          <w:trHeight w:val="106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5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84029A">
        <w:trPr>
          <w:gridAfter w:val="1"/>
          <w:wAfter w:w="14" w:type="dxa"/>
          <w:trHeight w:val="108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AC3CB0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C3CB0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tcBorders>
              <w:bottom w:val="single" w:sz="4" w:space="0" w:color="auto"/>
            </w:tcBorders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415C7F" w:rsidRPr="00AC3CB0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AC3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415C7F" w:rsidRPr="00AC3CB0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516 700,50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15C7F" w:rsidRPr="009515DB" w:rsidTr="00B65A6C">
        <w:trPr>
          <w:gridAfter w:val="1"/>
          <w:wAfter w:w="14" w:type="dxa"/>
          <w:trHeight w:val="599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46" w:type="dxa"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15C7F" w:rsidRPr="009515DB" w:rsidTr="00B65A6C">
        <w:trPr>
          <w:gridAfter w:val="1"/>
          <w:wAfter w:w="14" w:type="dxa"/>
          <w:trHeight w:val="267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4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95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F15B21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F15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F15B21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15C7F" w:rsidRPr="009515DB" w:rsidTr="00061932">
        <w:trPr>
          <w:gridAfter w:val="1"/>
          <w:wAfter w:w="14" w:type="dxa"/>
          <w:trHeight w:val="13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4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5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F15B21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F15B21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15C7F" w:rsidRPr="009515DB" w:rsidTr="00B65A6C">
        <w:trPr>
          <w:gridAfter w:val="1"/>
          <w:wAfter w:w="14" w:type="dxa"/>
          <w:trHeight w:val="56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4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95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F15B21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F15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F15B21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15C7F" w:rsidRPr="009515DB" w:rsidTr="00061932">
        <w:trPr>
          <w:gridAfter w:val="1"/>
          <w:wAfter w:w="14" w:type="dxa"/>
          <w:trHeight w:val="18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4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B21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5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15C7F" w:rsidRPr="009515DB" w:rsidTr="00FC70EF">
        <w:trPr>
          <w:gridAfter w:val="1"/>
          <w:wAfter w:w="14" w:type="dxa"/>
          <w:trHeight w:val="180"/>
        </w:trPr>
        <w:tc>
          <w:tcPr>
            <w:tcW w:w="425" w:type="dxa"/>
            <w:vMerge w:val="restart"/>
          </w:tcPr>
          <w:p w:rsidR="00415C7F" w:rsidRDefault="00415C7F" w:rsidP="00415C7F">
            <w:pPr>
              <w:ind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15C7F" w:rsidRPr="009515DB" w:rsidRDefault="00415C7F" w:rsidP="0022628C">
            <w:pPr>
              <w:ind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029A">
              <w:rPr>
                <w:rFonts w:ascii="Times New Roman" w:hAnsi="Times New Roman" w:cs="Times New Roman"/>
              </w:rPr>
              <w:t>1</w:t>
            </w:r>
            <w:r w:rsidR="0022628C">
              <w:rPr>
                <w:rFonts w:ascii="Times New Roman" w:hAnsi="Times New Roman" w:cs="Times New Roman"/>
              </w:rPr>
              <w:t>5</w:t>
            </w:r>
            <w:r w:rsidRPr="008402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4FB5">
              <w:rPr>
                <w:rFonts w:ascii="Times New Roman" w:hAnsi="Times New Roman" w:cs="Times New Roman"/>
                <w:b/>
                <w:sz w:val="20"/>
                <w:szCs w:val="20"/>
              </w:rPr>
              <w:t>Салчак</w:t>
            </w:r>
            <w:proofErr w:type="spellEnd"/>
            <w:r w:rsidRPr="00994F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B5">
              <w:rPr>
                <w:rFonts w:ascii="Times New Roman" w:hAnsi="Times New Roman" w:cs="Times New Roman"/>
                <w:b/>
                <w:sz w:val="20"/>
                <w:szCs w:val="20"/>
              </w:rPr>
              <w:t>Борбак-оол</w:t>
            </w:r>
            <w:proofErr w:type="spellEnd"/>
            <w:r w:rsidRPr="00994F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4FB5">
              <w:rPr>
                <w:rFonts w:ascii="Times New Roman" w:hAnsi="Times New Roman" w:cs="Times New Roman"/>
                <w:b/>
                <w:sz w:val="20"/>
                <w:szCs w:val="20"/>
              </w:rPr>
              <w:t>Допчааевич</w:t>
            </w:r>
            <w:proofErr w:type="spellEnd"/>
          </w:p>
        </w:tc>
        <w:tc>
          <w:tcPr>
            <w:tcW w:w="1560" w:type="dxa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846" w:type="dxa"/>
            <w:vAlign w:val="center"/>
          </w:tcPr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95" w:type="dxa"/>
            <w:vAlign w:val="center"/>
          </w:tcPr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15C7F" w:rsidRPr="0081665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389" w:type="dxa"/>
            <w:gridSpan w:val="2"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650">
              <w:rPr>
                <w:rFonts w:ascii="Times New Roman" w:hAnsi="Times New Roman" w:cs="Times New Roman"/>
                <w:sz w:val="20"/>
                <w:szCs w:val="20"/>
              </w:rPr>
              <w:t>1 114 882,72</w:t>
            </w:r>
          </w:p>
        </w:tc>
        <w:tc>
          <w:tcPr>
            <w:tcW w:w="1417" w:type="dxa"/>
            <w:gridSpan w:val="2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15C7F" w:rsidRPr="009515DB" w:rsidTr="00FC70EF">
        <w:trPr>
          <w:gridAfter w:val="1"/>
          <w:wAfter w:w="14" w:type="dxa"/>
          <w:trHeight w:val="18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0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95" w:type="dxa"/>
            <w:vAlign w:val="center"/>
          </w:tcPr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415C7F" w:rsidRPr="00994FB5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994F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Align w:val="center"/>
          </w:tcPr>
          <w:p w:rsidR="00415C7F" w:rsidRPr="00994FB5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15C7F" w:rsidRPr="009515DB" w:rsidTr="00FC70EF">
        <w:trPr>
          <w:gridAfter w:val="1"/>
          <w:wAfter w:w="14" w:type="dxa"/>
          <w:trHeight w:val="18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:rsidR="00415C7F" w:rsidRPr="0019779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0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95" w:type="dxa"/>
            <w:vAlign w:val="center"/>
          </w:tcPr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415C7F" w:rsidRPr="00994FB5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994F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Align w:val="center"/>
          </w:tcPr>
          <w:p w:rsidR="00415C7F" w:rsidRPr="00994FB5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15C7F" w:rsidRPr="009515DB" w:rsidTr="00FC70EF">
        <w:trPr>
          <w:gridAfter w:val="1"/>
          <w:wAfter w:w="14" w:type="dxa"/>
          <w:trHeight w:val="18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0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95" w:type="dxa"/>
            <w:vAlign w:val="center"/>
          </w:tcPr>
          <w:p w:rsidR="00415C7F" w:rsidRPr="00994FB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415C7F" w:rsidRPr="00994FB5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994F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Align w:val="center"/>
          </w:tcPr>
          <w:p w:rsidR="00415C7F" w:rsidRPr="00994FB5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415C7F" w:rsidRPr="000F75BC" w:rsidRDefault="00415C7F" w:rsidP="00415C7F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415C7F" w:rsidRPr="000F75BC" w:rsidRDefault="00415C7F" w:rsidP="00415C7F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415C7F" w:rsidRPr="000F75BC" w:rsidRDefault="00415C7F" w:rsidP="00415C7F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415C7F" w:rsidRPr="000F75BC" w:rsidRDefault="00415C7F" w:rsidP="00415C7F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415C7F" w:rsidRPr="000F75BC" w:rsidRDefault="00415C7F" w:rsidP="00415C7F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415C7F" w:rsidRPr="000F75BC" w:rsidRDefault="00415C7F" w:rsidP="0022628C">
            <w:pPr>
              <w:ind w:right="-103"/>
              <w:rPr>
                <w:rFonts w:ascii="Times New Roman" w:hAnsi="Times New Roman" w:cs="Times New Roman"/>
              </w:rPr>
            </w:pPr>
            <w:r w:rsidRPr="000F75BC">
              <w:rPr>
                <w:rFonts w:ascii="Times New Roman" w:hAnsi="Times New Roman" w:cs="Times New Roman"/>
              </w:rPr>
              <w:t>1</w:t>
            </w:r>
            <w:r w:rsidR="0022628C">
              <w:rPr>
                <w:rFonts w:ascii="Times New Roman" w:hAnsi="Times New Roman" w:cs="Times New Roman"/>
              </w:rPr>
              <w:t>6</w:t>
            </w:r>
            <w:r w:rsidRPr="000F75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15C7F" w:rsidRPr="000F75BC" w:rsidRDefault="00415C7F" w:rsidP="00415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75BC">
              <w:rPr>
                <w:rFonts w:ascii="Times New Roman" w:hAnsi="Times New Roman" w:cs="Times New Roman"/>
                <w:b/>
                <w:sz w:val="20"/>
                <w:szCs w:val="20"/>
              </w:rPr>
              <w:t>Опуйлаа</w:t>
            </w:r>
            <w:proofErr w:type="spellEnd"/>
            <w:r w:rsidRPr="000F7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1560" w:type="dxa"/>
            <w:vMerge w:val="restart"/>
          </w:tcPr>
          <w:p w:rsidR="00415C7F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A02108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</w:rPr>
              <w:t>Директор ГБУ «Тувинский национальный оркестр»</w:t>
            </w:r>
          </w:p>
        </w:tc>
        <w:tc>
          <w:tcPr>
            <w:tcW w:w="1276" w:type="dxa"/>
            <w:vAlign w:val="center"/>
          </w:tcPr>
          <w:p w:rsidR="00415C7F" w:rsidRPr="00A021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415C7F" w:rsidRPr="00A02108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415C7F" w:rsidRPr="00A02108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46" w:type="dxa"/>
          </w:tcPr>
          <w:p w:rsidR="00415C7F" w:rsidRPr="00A02108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Pr="0014040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9515DB" w:rsidRDefault="00415C7F" w:rsidP="00415C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</w:rPr>
              <w:t>1 630 232,59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A02108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A021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C7F" w:rsidRPr="00A021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5C7F" w:rsidRPr="00A021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415C7F" w:rsidRPr="00A021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415C7F" w:rsidRPr="00A02108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415C7F" w:rsidRPr="00A02108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A02108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84029A">
        <w:trPr>
          <w:gridAfter w:val="1"/>
          <w:wAfter w:w="14" w:type="dxa"/>
          <w:trHeight w:val="253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A021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415C7F" w:rsidRPr="00A021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</w:tcPr>
          <w:p w:rsidR="00415C7F" w:rsidRPr="00A021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46" w:type="dxa"/>
            <w:vMerge w:val="restart"/>
          </w:tcPr>
          <w:p w:rsidR="00415C7F" w:rsidRPr="00A02108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A02108">
        <w:trPr>
          <w:gridAfter w:val="1"/>
          <w:wAfter w:w="14" w:type="dxa"/>
          <w:trHeight w:val="295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5B21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140405">
        <w:trPr>
          <w:gridAfter w:val="1"/>
          <w:wAfter w:w="14" w:type="dxa"/>
          <w:trHeight w:val="862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46" w:type="dxa"/>
            <w:vMerge w:val="restart"/>
          </w:tcPr>
          <w:p w:rsidR="00415C7F" w:rsidRPr="0014040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C7F" w:rsidRPr="00140405" w:rsidRDefault="00415C7F" w:rsidP="00415C7F">
            <w:pPr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0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095" w:type="dxa"/>
            <w:vAlign w:val="center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415C7F" w:rsidRPr="00140405" w:rsidRDefault="00415C7F" w:rsidP="00415C7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А65</w:t>
            </w:r>
            <w:r w:rsidRPr="00140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140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389" w:type="dxa"/>
            <w:gridSpan w:val="2"/>
            <w:vMerge w:val="restart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2 023 404,33</w:t>
            </w:r>
          </w:p>
        </w:tc>
        <w:tc>
          <w:tcPr>
            <w:tcW w:w="1417" w:type="dxa"/>
            <w:gridSpan w:val="2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140405">
        <w:trPr>
          <w:gridAfter w:val="1"/>
          <w:wAfter w:w="14" w:type="dxa"/>
          <w:trHeight w:val="177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Pr="0014040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833056">
        <w:trPr>
          <w:gridAfter w:val="1"/>
          <w:wAfter w:w="14" w:type="dxa"/>
          <w:trHeight w:val="177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5B21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95" w:type="dxa"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833056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C7F" w:rsidRPr="00140405" w:rsidRDefault="00415C7F" w:rsidP="00415C7F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140405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1404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833056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415C7F" w:rsidRPr="0014040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0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343432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43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C7F" w:rsidRPr="00343432" w:rsidRDefault="00415C7F" w:rsidP="00415C7F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3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32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095" w:type="dxa"/>
            <w:vAlign w:val="center"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343432" w:rsidRDefault="00415C7F" w:rsidP="00415C7F">
            <w:pPr>
              <w:ind w:right="-69"/>
              <w:jc w:val="center"/>
              <w:rPr>
                <w:rFonts w:ascii="Times New Roman" w:hAnsi="Times New Roman" w:cs="Times New Roman"/>
              </w:rPr>
            </w:pPr>
            <w:r w:rsidRPr="00343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7F" w:rsidRPr="00343432" w:rsidTr="00A31C1D">
        <w:trPr>
          <w:gridAfter w:val="1"/>
          <w:wAfter w:w="14" w:type="dxa"/>
          <w:trHeight w:val="690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C7F" w:rsidRPr="00343432" w:rsidRDefault="00415C7F" w:rsidP="00415C7F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32">
              <w:rPr>
                <w:rFonts w:ascii="Times New Roman" w:hAnsi="Times New Roman" w:cs="Times New Roman"/>
                <w:sz w:val="20"/>
                <w:szCs w:val="20"/>
              </w:rPr>
              <w:t>(без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32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95" w:type="dxa"/>
            <w:vAlign w:val="center"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343432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343432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7F" w:rsidRPr="009515DB" w:rsidTr="0022628C">
        <w:trPr>
          <w:gridAfter w:val="1"/>
          <w:wAfter w:w="14" w:type="dxa"/>
        </w:trPr>
        <w:tc>
          <w:tcPr>
            <w:tcW w:w="425" w:type="dxa"/>
          </w:tcPr>
          <w:p w:rsidR="00415C7F" w:rsidRPr="0084029A" w:rsidRDefault="00415C7F" w:rsidP="00415C7F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415C7F" w:rsidRPr="0084029A" w:rsidRDefault="00415C7F" w:rsidP="00415C7F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415C7F" w:rsidRPr="0084029A" w:rsidRDefault="00415C7F" w:rsidP="0022628C">
            <w:pPr>
              <w:ind w:right="-103"/>
              <w:jc w:val="center"/>
              <w:rPr>
                <w:rFonts w:ascii="Times New Roman" w:hAnsi="Times New Roman" w:cs="Times New Roman"/>
              </w:rPr>
            </w:pPr>
            <w:r w:rsidRPr="0084029A">
              <w:rPr>
                <w:rFonts w:ascii="Times New Roman" w:hAnsi="Times New Roman" w:cs="Times New Roman"/>
              </w:rPr>
              <w:t>1</w:t>
            </w:r>
            <w:r w:rsidR="0022628C">
              <w:rPr>
                <w:rFonts w:ascii="Times New Roman" w:hAnsi="Times New Roman" w:cs="Times New Roman"/>
              </w:rPr>
              <w:t>7</w:t>
            </w:r>
            <w:r w:rsidRPr="008402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15C7F" w:rsidRPr="0084029A" w:rsidRDefault="00415C7F" w:rsidP="00415C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5C7F" w:rsidRPr="0084029A" w:rsidRDefault="00415C7F" w:rsidP="00415C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5C7F" w:rsidRPr="0084029A" w:rsidRDefault="00415C7F" w:rsidP="00415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0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лык</w:t>
            </w:r>
            <w:proofErr w:type="spellEnd"/>
            <w:r w:rsidRPr="00840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К.</w:t>
            </w:r>
          </w:p>
        </w:tc>
        <w:tc>
          <w:tcPr>
            <w:tcW w:w="1560" w:type="dxa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«Национальный музыкально-драматический театр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ва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Кок-о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4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Align w:val="center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Align w:val="center"/>
          </w:tcPr>
          <w:p w:rsidR="00415C7F" w:rsidRPr="00FC70EF" w:rsidRDefault="00415C7F" w:rsidP="00415C7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6 608,79</w:t>
            </w:r>
          </w:p>
        </w:tc>
        <w:tc>
          <w:tcPr>
            <w:tcW w:w="1417" w:type="dxa"/>
            <w:gridSpan w:val="2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415C7F" w:rsidRPr="0084029A" w:rsidRDefault="00415C7F" w:rsidP="00415C7F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415C7F" w:rsidRPr="0084029A" w:rsidRDefault="00415C7F" w:rsidP="00415C7F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415C7F" w:rsidRPr="0084029A" w:rsidRDefault="00415C7F" w:rsidP="0022628C">
            <w:pPr>
              <w:ind w:right="-103"/>
              <w:rPr>
                <w:rFonts w:ascii="Times New Roman" w:hAnsi="Times New Roman" w:cs="Times New Roman"/>
              </w:rPr>
            </w:pPr>
            <w:r w:rsidRPr="0084029A">
              <w:rPr>
                <w:rFonts w:ascii="Times New Roman" w:hAnsi="Times New Roman" w:cs="Times New Roman"/>
              </w:rPr>
              <w:t>1</w:t>
            </w:r>
            <w:r w:rsidR="0022628C">
              <w:rPr>
                <w:rFonts w:ascii="Times New Roman" w:hAnsi="Times New Roman" w:cs="Times New Roman"/>
              </w:rPr>
              <w:t>8</w:t>
            </w:r>
            <w:r w:rsidRPr="008402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415C7F" w:rsidRPr="0084029A" w:rsidRDefault="00415C7F" w:rsidP="00415C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5C7F" w:rsidRPr="0084029A" w:rsidRDefault="00415C7F" w:rsidP="00415C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5C7F" w:rsidRPr="0084029A" w:rsidRDefault="00415C7F" w:rsidP="00415C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5C7F" w:rsidRPr="0084029A" w:rsidRDefault="00415C7F" w:rsidP="00415C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0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рижик</w:t>
            </w:r>
            <w:proofErr w:type="spellEnd"/>
            <w:r w:rsidRPr="00840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.К.</w:t>
            </w:r>
          </w:p>
        </w:tc>
        <w:tc>
          <w:tcPr>
            <w:tcW w:w="1560" w:type="dxa"/>
            <w:vMerge w:val="restart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Директор ГБУ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 и искусства «Ресурсный центр»</w:t>
            </w:r>
          </w:p>
        </w:tc>
        <w:tc>
          <w:tcPr>
            <w:tcW w:w="1276" w:type="dxa"/>
            <w:vAlign w:val="center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415C7F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846" w:type="dxa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C7F" w:rsidRPr="00FC70EF" w:rsidRDefault="00415C7F" w:rsidP="00415C7F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95" w:type="dxa"/>
            <w:vMerge w:val="restart"/>
            <w:vAlign w:val="center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9515DB" w:rsidRDefault="00415C7F" w:rsidP="00415C7F">
            <w:pPr>
              <w:ind w:right="-6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1 8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52,99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FC70EF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ind w:right="-10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16</w:t>
            </w:r>
          </w:p>
        </w:tc>
        <w:tc>
          <w:tcPr>
            <w:tcW w:w="99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4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DE58C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DE58C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right="-6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FC70EF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ind w:right="-10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4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DE58C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DE58C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right="-6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ind w:right="-10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0308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415C7F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0EF">
              <w:rPr>
                <w:rFonts w:ascii="Times New Roman" w:hAnsi="Times New Roman" w:cs="Times New Roman"/>
                <w:sz w:val="18"/>
                <w:szCs w:val="18"/>
              </w:rPr>
              <w:t>1780000,0</w:t>
            </w:r>
          </w:p>
        </w:tc>
        <w:tc>
          <w:tcPr>
            <w:tcW w:w="846" w:type="dxa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C7F" w:rsidRPr="00FC70EF" w:rsidRDefault="00415C7F" w:rsidP="00415C7F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95" w:type="dxa"/>
            <w:vMerge w:val="restart"/>
            <w:vAlign w:val="center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C03086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C03086" w:rsidRDefault="00415C7F" w:rsidP="00415C7F">
            <w:pPr>
              <w:ind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ind w:right="-10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415C7F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,6</w:t>
            </w:r>
          </w:p>
        </w:tc>
        <w:tc>
          <w:tcPr>
            <w:tcW w:w="846" w:type="dxa"/>
          </w:tcPr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FC70EF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DE58C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DE58C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right="-6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A02108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ind w:right="-10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84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DE58C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DE58C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right="-6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A02108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ind w:right="-10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99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46" w:type="dxa"/>
            <w:vAlign w:val="center"/>
          </w:tcPr>
          <w:p w:rsidR="00415C7F" w:rsidRPr="00F15B21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DE58C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DE58C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right="-6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415C7F" w:rsidRPr="009515DB" w:rsidRDefault="00415C7F" w:rsidP="00415C7F">
            <w:pPr>
              <w:ind w:right="-10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15C7F" w:rsidRDefault="00415C7F" w:rsidP="00415C7F">
            <w:pPr>
              <w:ind w:right="-103"/>
              <w:rPr>
                <w:rFonts w:ascii="Times New Roman" w:hAnsi="Times New Roman" w:cs="Times New Roman"/>
                <w:highlight w:val="yellow"/>
              </w:rPr>
            </w:pPr>
          </w:p>
          <w:p w:rsidR="00415C7F" w:rsidRDefault="00415C7F" w:rsidP="00415C7F">
            <w:pPr>
              <w:ind w:right="-103"/>
              <w:rPr>
                <w:rFonts w:ascii="Times New Roman" w:hAnsi="Times New Roman" w:cs="Times New Roman"/>
                <w:highlight w:val="yellow"/>
              </w:rPr>
            </w:pPr>
          </w:p>
          <w:p w:rsidR="00415C7F" w:rsidRDefault="00415C7F" w:rsidP="00415C7F">
            <w:pPr>
              <w:ind w:right="-103"/>
              <w:rPr>
                <w:rFonts w:ascii="Times New Roman" w:hAnsi="Times New Roman" w:cs="Times New Roman"/>
                <w:highlight w:val="yellow"/>
              </w:rPr>
            </w:pPr>
          </w:p>
          <w:p w:rsidR="00415C7F" w:rsidRPr="009515DB" w:rsidRDefault="0022628C" w:rsidP="00415C7F">
            <w:pPr>
              <w:ind w:right="-10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15C7F" w:rsidRPr="008402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415C7F" w:rsidRPr="0096708E" w:rsidRDefault="00415C7F" w:rsidP="00415C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5C7F" w:rsidRPr="0096708E" w:rsidRDefault="00415C7F" w:rsidP="00415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5C7F" w:rsidRPr="0096708E" w:rsidRDefault="00415C7F" w:rsidP="00415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5C7F" w:rsidRPr="0096708E" w:rsidRDefault="00415C7F" w:rsidP="00415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ртине</w:t>
            </w:r>
            <w:proofErr w:type="spellEnd"/>
            <w:r w:rsidRPr="00967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А.</w:t>
            </w:r>
          </w:p>
        </w:tc>
        <w:tc>
          <w:tcPr>
            <w:tcW w:w="1560" w:type="dxa"/>
            <w:vMerge w:val="restart"/>
          </w:tcPr>
          <w:p w:rsidR="00415C7F" w:rsidRPr="009515DB" w:rsidRDefault="00415C7F" w:rsidP="00415C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C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«Национальная библиотека им. </w:t>
            </w: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58C5">
              <w:rPr>
                <w:rFonts w:ascii="Times New Roman" w:hAnsi="Times New Roman" w:cs="Times New Roman"/>
                <w:sz w:val="20"/>
                <w:szCs w:val="20"/>
              </w:rPr>
              <w:t>А.С. Пушкина Республики Тыва»</w:t>
            </w:r>
          </w:p>
        </w:tc>
        <w:tc>
          <w:tcPr>
            <w:tcW w:w="1276" w:type="dxa"/>
            <w:vAlign w:val="center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C5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46" w:type="dxa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15C7F" w:rsidRPr="00DE58C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415C7F" w:rsidRPr="00DE58C5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5C7F" w:rsidRPr="00AC3CB0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9515DB" w:rsidRDefault="00415C7F" w:rsidP="00415C7F">
            <w:pPr>
              <w:ind w:right="-6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5C7F" w:rsidRPr="00A02108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3 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A021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415C7F" w:rsidRPr="00A021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15C7F" w:rsidRPr="00A02108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2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ход от продажи земельных участков и квартиры)</w:t>
            </w:r>
          </w:p>
        </w:tc>
      </w:tr>
      <w:tr w:rsidR="00415C7F" w:rsidRPr="009515DB" w:rsidTr="00D051F9">
        <w:trPr>
          <w:gridAfter w:val="1"/>
          <w:wAfter w:w="14" w:type="dxa"/>
          <w:trHeight w:val="896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6708E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C5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46" w:type="dxa"/>
            <w:vAlign w:val="center"/>
          </w:tcPr>
          <w:p w:rsidR="00415C7F" w:rsidRPr="00DE58C5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8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  <w:p w:rsidR="00415C7F" w:rsidRPr="0096708E" w:rsidRDefault="00415C7F" w:rsidP="00415C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095" w:type="dxa"/>
            <w:vAlign w:val="center"/>
          </w:tcPr>
          <w:p w:rsidR="00415C7F" w:rsidRPr="00831C94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96708E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 00</w:t>
            </w:r>
            <w:r w:rsidRPr="00831C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095" w:type="dxa"/>
            <w:vAlign w:val="center"/>
          </w:tcPr>
          <w:p w:rsidR="00415C7F" w:rsidRPr="00831C94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9515DB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RPr="009515D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095" w:type="dxa"/>
            <w:vAlign w:val="center"/>
          </w:tcPr>
          <w:p w:rsidR="00415C7F" w:rsidRPr="00831C94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  <w:r w:rsidRPr="00831C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15C7F" w:rsidRPr="00831C94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831C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5C7F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415C7F" w:rsidRPr="009515DB" w:rsidRDefault="00415C7F" w:rsidP="00415C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15C7F" w:rsidRPr="00831C94" w:rsidRDefault="00415C7F" w:rsidP="0041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095" w:type="dxa"/>
            <w:vAlign w:val="center"/>
          </w:tcPr>
          <w:p w:rsidR="00415C7F" w:rsidRPr="00831C94" w:rsidRDefault="00415C7F" w:rsidP="00415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415C7F" w:rsidRPr="005818D5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15C7F" w:rsidRPr="005818D5" w:rsidRDefault="00415C7F" w:rsidP="00415C7F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415C7F" w:rsidRDefault="00415C7F" w:rsidP="004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2B91" w:rsidRDefault="00CF2B91" w:rsidP="00B47136"/>
    <w:sectPr w:rsidR="00CF2B91" w:rsidSect="001E55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E3C"/>
    <w:rsid w:val="00002A6B"/>
    <w:rsid w:val="000047A9"/>
    <w:rsid w:val="00005C17"/>
    <w:rsid w:val="00005C24"/>
    <w:rsid w:val="00005D10"/>
    <w:rsid w:val="00007613"/>
    <w:rsid w:val="00010D94"/>
    <w:rsid w:val="00011A4A"/>
    <w:rsid w:val="00011E70"/>
    <w:rsid w:val="00014376"/>
    <w:rsid w:val="00014909"/>
    <w:rsid w:val="0001605A"/>
    <w:rsid w:val="000175B7"/>
    <w:rsid w:val="0002003F"/>
    <w:rsid w:val="00026C32"/>
    <w:rsid w:val="00027161"/>
    <w:rsid w:val="000310F1"/>
    <w:rsid w:val="00031D59"/>
    <w:rsid w:val="000340CD"/>
    <w:rsid w:val="00037184"/>
    <w:rsid w:val="00040D1C"/>
    <w:rsid w:val="00043959"/>
    <w:rsid w:val="00044065"/>
    <w:rsid w:val="00045DBF"/>
    <w:rsid w:val="00050225"/>
    <w:rsid w:val="00051429"/>
    <w:rsid w:val="000524FD"/>
    <w:rsid w:val="00053DBB"/>
    <w:rsid w:val="00061932"/>
    <w:rsid w:val="0007087D"/>
    <w:rsid w:val="00075948"/>
    <w:rsid w:val="00082997"/>
    <w:rsid w:val="00086482"/>
    <w:rsid w:val="00090AF7"/>
    <w:rsid w:val="00093F12"/>
    <w:rsid w:val="000953CA"/>
    <w:rsid w:val="000965E7"/>
    <w:rsid w:val="00096BBB"/>
    <w:rsid w:val="000973DD"/>
    <w:rsid w:val="000A02D7"/>
    <w:rsid w:val="000A138B"/>
    <w:rsid w:val="000A5FF9"/>
    <w:rsid w:val="000B057F"/>
    <w:rsid w:val="000B2247"/>
    <w:rsid w:val="000B4780"/>
    <w:rsid w:val="000B5F71"/>
    <w:rsid w:val="000C2913"/>
    <w:rsid w:val="000C2B25"/>
    <w:rsid w:val="000C4A99"/>
    <w:rsid w:val="000C712C"/>
    <w:rsid w:val="000D3632"/>
    <w:rsid w:val="000D4410"/>
    <w:rsid w:val="000D5406"/>
    <w:rsid w:val="000D70D7"/>
    <w:rsid w:val="000E15E8"/>
    <w:rsid w:val="000E6006"/>
    <w:rsid w:val="000F032D"/>
    <w:rsid w:val="000F3A92"/>
    <w:rsid w:val="000F4C90"/>
    <w:rsid w:val="000F75BC"/>
    <w:rsid w:val="00100194"/>
    <w:rsid w:val="00100D42"/>
    <w:rsid w:val="001028A8"/>
    <w:rsid w:val="00103A33"/>
    <w:rsid w:val="00105F3A"/>
    <w:rsid w:val="00106D4C"/>
    <w:rsid w:val="00112974"/>
    <w:rsid w:val="00113C5D"/>
    <w:rsid w:val="00114BA0"/>
    <w:rsid w:val="00115AD8"/>
    <w:rsid w:val="00130F10"/>
    <w:rsid w:val="00140405"/>
    <w:rsid w:val="00144CD3"/>
    <w:rsid w:val="001452E8"/>
    <w:rsid w:val="00146E2B"/>
    <w:rsid w:val="00151109"/>
    <w:rsid w:val="00151AA4"/>
    <w:rsid w:val="0015725A"/>
    <w:rsid w:val="00163EF8"/>
    <w:rsid w:val="00165EFD"/>
    <w:rsid w:val="00170123"/>
    <w:rsid w:val="00172ED0"/>
    <w:rsid w:val="00173E0D"/>
    <w:rsid w:val="001776E2"/>
    <w:rsid w:val="00177A97"/>
    <w:rsid w:val="00184041"/>
    <w:rsid w:val="0018413E"/>
    <w:rsid w:val="001857DC"/>
    <w:rsid w:val="00186BE7"/>
    <w:rsid w:val="0018733E"/>
    <w:rsid w:val="001910F8"/>
    <w:rsid w:val="00192E9E"/>
    <w:rsid w:val="00193581"/>
    <w:rsid w:val="0019549E"/>
    <w:rsid w:val="0019779B"/>
    <w:rsid w:val="001A0237"/>
    <w:rsid w:val="001A1CFA"/>
    <w:rsid w:val="001A3109"/>
    <w:rsid w:val="001A3987"/>
    <w:rsid w:val="001A59E1"/>
    <w:rsid w:val="001A73B5"/>
    <w:rsid w:val="001B267C"/>
    <w:rsid w:val="001B5A0E"/>
    <w:rsid w:val="001C2423"/>
    <w:rsid w:val="001C48CB"/>
    <w:rsid w:val="001C7183"/>
    <w:rsid w:val="001D38DE"/>
    <w:rsid w:val="001E25D7"/>
    <w:rsid w:val="001E55D8"/>
    <w:rsid w:val="001F241C"/>
    <w:rsid w:val="001F7EB4"/>
    <w:rsid w:val="0020159C"/>
    <w:rsid w:val="00202DE3"/>
    <w:rsid w:val="00206D61"/>
    <w:rsid w:val="00211033"/>
    <w:rsid w:val="00213671"/>
    <w:rsid w:val="00215EDF"/>
    <w:rsid w:val="00220EB1"/>
    <w:rsid w:val="0022104F"/>
    <w:rsid w:val="0022176B"/>
    <w:rsid w:val="0022544A"/>
    <w:rsid w:val="0022628C"/>
    <w:rsid w:val="00230097"/>
    <w:rsid w:val="002320AA"/>
    <w:rsid w:val="00236F51"/>
    <w:rsid w:val="0024006F"/>
    <w:rsid w:val="00245834"/>
    <w:rsid w:val="0025067B"/>
    <w:rsid w:val="00251E49"/>
    <w:rsid w:val="00261E04"/>
    <w:rsid w:val="00263586"/>
    <w:rsid w:val="00263AF5"/>
    <w:rsid w:val="00264DC2"/>
    <w:rsid w:val="00270F50"/>
    <w:rsid w:val="002773D9"/>
    <w:rsid w:val="0028035A"/>
    <w:rsid w:val="002830A7"/>
    <w:rsid w:val="0029589D"/>
    <w:rsid w:val="00297814"/>
    <w:rsid w:val="002A194E"/>
    <w:rsid w:val="002A1B08"/>
    <w:rsid w:val="002A3537"/>
    <w:rsid w:val="002A74D3"/>
    <w:rsid w:val="002B0E5D"/>
    <w:rsid w:val="002B3A8C"/>
    <w:rsid w:val="002C1197"/>
    <w:rsid w:val="002D17E6"/>
    <w:rsid w:val="002D20CF"/>
    <w:rsid w:val="002D4B30"/>
    <w:rsid w:val="002D5817"/>
    <w:rsid w:val="002D5C97"/>
    <w:rsid w:val="002D65CB"/>
    <w:rsid w:val="002D7695"/>
    <w:rsid w:val="002E1C63"/>
    <w:rsid w:val="002E4321"/>
    <w:rsid w:val="002E6A35"/>
    <w:rsid w:val="002F005F"/>
    <w:rsid w:val="002F577B"/>
    <w:rsid w:val="002F5BE9"/>
    <w:rsid w:val="002F7965"/>
    <w:rsid w:val="003004C8"/>
    <w:rsid w:val="00301582"/>
    <w:rsid w:val="00302865"/>
    <w:rsid w:val="003067F3"/>
    <w:rsid w:val="00313FCF"/>
    <w:rsid w:val="00314035"/>
    <w:rsid w:val="00314557"/>
    <w:rsid w:val="00317559"/>
    <w:rsid w:val="003226DE"/>
    <w:rsid w:val="00324603"/>
    <w:rsid w:val="00330C74"/>
    <w:rsid w:val="00331539"/>
    <w:rsid w:val="00332E42"/>
    <w:rsid w:val="0033307A"/>
    <w:rsid w:val="003357FF"/>
    <w:rsid w:val="00336199"/>
    <w:rsid w:val="00341427"/>
    <w:rsid w:val="00343432"/>
    <w:rsid w:val="0034413D"/>
    <w:rsid w:val="003525A6"/>
    <w:rsid w:val="00354D73"/>
    <w:rsid w:val="00354D78"/>
    <w:rsid w:val="00354DE5"/>
    <w:rsid w:val="003557F8"/>
    <w:rsid w:val="00356A3E"/>
    <w:rsid w:val="00356ACB"/>
    <w:rsid w:val="003578D3"/>
    <w:rsid w:val="0036447E"/>
    <w:rsid w:val="00364485"/>
    <w:rsid w:val="00370331"/>
    <w:rsid w:val="00373F8C"/>
    <w:rsid w:val="00374743"/>
    <w:rsid w:val="00382BA2"/>
    <w:rsid w:val="003830E1"/>
    <w:rsid w:val="00386366"/>
    <w:rsid w:val="00395B86"/>
    <w:rsid w:val="003A20AF"/>
    <w:rsid w:val="003B145C"/>
    <w:rsid w:val="003B35DA"/>
    <w:rsid w:val="003B36F8"/>
    <w:rsid w:val="003B5DAD"/>
    <w:rsid w:val="003C7A57"/>
    <w:rsid w:val="003D05BA"/>
    <w:rsid w:val="003D51F4"/>
    <w:rsid w:val="003D7706"/>
    <w:rsid w:val="003E3245"/>
    <w:rsid w:val="003E36BC"/>
    <w:rsid w:val="003E448F"/>
    <w:rsid w:val="003E5B19"/>
    <w:rsid w:val="003E7E45"/>
    <w:rsid w:val="003F073B"/>
    <w:rsid w:val="003F166C"/>
    <w:rsid w:val="003F39ED"/>
    <w:rsid w:val="00401151"/>
    <w:rsid w:val="004016D5"/>
    <w:rsid w:val="004023C0"/>
    <w:rsid w:val="00403442"/>
    <w:rsid w:val="004078D9"/>
    <w:rsid w:val="0041051A"/>
    <w:rsid w:val="0041444C"/>
    <w:rsid w:val="00415439"/>
    <w:rsid w:val="00415C7F"/>
    <w:rsid w:val="00417835"/>
    <w:rsid w:val="00420D27"/>
    <w:rsid w:val="004265C9"/>
    <w:rsid w:val="00426DBE"/>
    <w:rsid w:val="00427B96"/>
    <w:rsid w:val="004302E6"/>
    <w:rsid w:val="00430342"/>
    <w:rsid w:val="004369DC"/>
    <w:rsid w:val="00445EA0"/>
    <w:rsid w:val="00447466"/>
    <w:rsid w:val="00450BA0"/>
    <w:rsid w:val="004519A6"/>
    <w:rsid w:val="00454346"/>
    <w:rsid w:val="00455970"/>
    <w:rsid w:val="00456D11"/>
    <w:rsid w:val="00456FC7"/>
    <w:rsid w:val="00457540"/>
    <w:rsid w:val="00463A74"/>
    <w:rsid w:val="00470554"/>
    <w:rsid w:val="00473D28"/>
    <w:rsid w:val="00474064"/>
    <w:rsid w:val="00475656"/>
    <w:rsid w:val="004805CC"/>
    <w:rsid w:val="00483375"/>
    <w:rsid w:val="004841F2"/>
    <w:rsid w:val="00490FCF"/>
    <w:rsid w:val="00491E3C"/>
    <w:rsid w:val="00497DE0"/>
    <w:rsid w:val="004A617B"/>
    <w:rsid w:val="004A61BA"/>
    <w:rsid w:val="004B187E"/>
    <w:rsid w:val="004B6812"/>
    <w:rsid w:val="004B6943"/>
    <w:rsid w:val="004B71C0"/>
    <w:rsid w:val="004C62B6"/>
    <w:rsid w:val="004D1993"/>
    <w:rsid w:val="004D2F76"/>
    <w:rsid w:val="004D685D"/>
    <w:rsid w:val="004E262A"/>
    <w:rsid w:val="004E2E86"/>
    <w:rsid w:val="004E3ABC"/>
    <w:rsid w:val="004E4942"/>
    <w:rsid w:val="004E5B47"/>
    <w:rsid w:val="004E6CA1"/>
    <w:rsid w:val="004E7ADA"/>
    <w:rsid w:val="004F3A4C"/>
    <w:rsid w:val="004F668F"/>
    <w:rsid w:val="0050211F"/>
    <w:rsid w:val="00502936"/>
    <w:rsid w:val="00503580"/>
    <w:rsid w:val="00511A2D"/>
    <w:rsid w:val="00512C98"/>
    <w:rsid w:val="005158D6"/>
    <w:rsid w:val="00517143"/>
    <w:rsid w:val="00517AF4"/>
    <w:rsid w:val="00520693"/>
    <w:rsid w:val="0052186D"/>
    <w:rsid w:val="00524AB0"/>
    <w:rsid w:val="005250A3"/>
    <w:rsid w:val="00525AC1"/>
    <w:rsid w:val="005261ED"/>
    <w:rsid w:val="005272F2"/>
    <w:rsid w:val="005317EA"/>
    <w:rsid w:val="005401CE"/>
    <w:rsid w:val="0054129C"/>
    <w:rsid w:val="00543D2D"/>
    <w:rsid w:val="00545735"/>
    <w:rsid w:val="00550667"/>
    <w:rsid w:val="00551C96"/>
    <w:rsid w:val="005604A4"/>
    <w:rsid w:val="00560894"/>
    <w:rsid w:val="00566C23"/>
    <w:rsid w:val="00572A0D"/>
    <w:rsid w:val="00577FEA"/>
    <w:rsid w:val="005818D5"/>
    <w:rsid w:val="005819E3"/>
    <w:rsid w:val="00583C00"/>
    <w:rsid w:val="005844E4"/>
    <w:rsid w:val="005878B9"/>
    <w:rsid w:val="00590086"/>
    <w:rsid w:val="00591F74"/>
    <w:rsid w:val="0059454C"/>
    <w:rsid w:val="005A006C"/>
    <w:rsid w:val="005A0589"/>
    <w:rsid w:val="005A3ECC"/>
    <w:rsid w:val="005B6142"/>
    <w:rsid w:val="005B7208"/>
    <w:rsid w:val="005C336C"/>
    <w:rsid w:val="005C3A48"/>
    <w:rsid w:val="005C5E7D"/>
    <w:rsid w:val="005C7A44"/>
    <w:rsid w:val="005D1EB9"/>
    <w:rsid w:val="005D3B8A"/>
    <w:rsid w:val="005D61B3"/>
    <w:rsid w:val="005D7FEB"/>
    <w:rsid w:val="005E037E"/>
    <w:rsid w:val="005E2977"/>
    <w:rsid w:val="005E7670"/>
    <w:rsid w:val="005F124B"/>
    <w:rsid w:val="005F2BA5"/>
    <w:rsid w:val="00601AF8"/>
    <w:rsid w:val="00603E08"/>
    <w:rsid w:val="0060451E"/>
    <w:rsid w:val="00605212"/>
    <w:rsid w:val="00606560"/>
    <w:rsid w:val="0060676E"/>
    <w:rsid w:val="006154E7"/>
    <w:rsid w:val="00617FDB"/>
    <w:rsid w:val="00620FCC"/>
    <w:rsid w:val="00622596"/>
    <w:rsid w:val="00622BBB"/>
    <w:rsid w:val="00625354"/>
    <w:rsid w:val="0063056D"/>
    <w:rsid w:val="006314BB"/>
    <w:rsid w:val="0063791D"/>
    <w:rsid w:val="006459A1"/>
    <w:rsid w:val="00646CBF"/>
    <w:rsid w:val="00646CE3"/>
    <w:rsid w:val="00650BEF"/>
    <w:rsid w:val="00650EBF"/>
    <w:rsid w:val="00651979"/>
    <w:rsid w:val="00653FF1"/>
    <w:rsid w:val="006552CD"/>
    <w:rsid w:val="00655461"/>
    <w:rsid w:val="0066070E"/>
    <w:rsid w:val="006636D6"/>
    <w:rsid w:val="006647D6"/>
    <w:rsid w:val="006746EB"/>
    <w:rsid w:val="006775AB"/>
    <w:rsid w:val="0068110A"/>
    <w:rsid w:val="00684093"/>
    <w:rsid w:val="006848E3"/>
    <w:rsid w:val="006856EE"/>
    <w:rsid w:val="00697A84"/>
    <w:rsid w:val="006A475C"/>
    <w:rsid w:val="006A4DDD"/>
    <w:rsid w:val="006A5A36"/>
    <w:rsid w:val="006A6A9F"/>
    <w:rsid w:val="006A6F1D"/>
    <w:rsid w:val="006B130E"/>
    <w:rsid w:val="006B16EA"/>
    <w:rsid w:val="006B575C"/>
    <w:rsid w:val="006B5A07"/>
    <w:rsid w:val="006B69F7"/>
    <w:rsid w:val="006C0CCE"/>
    <w:rsid w:val="006C1A88"/>
    <w:rsid w:val="006D0226"/>
    <w:rsid w:val="006E4B96"/>
    <w:rsid w:val="006E60EC"/>
    <w:rsid w:val="006E7077"/>
    <w:rsid w:val="006F1353"/>
    <w:rsid w:val="006F1C05"/>
    <w:rsid w:val="006F1E94"/>
    <w:rsid w:val="006F2512"/>
    <w:rsid w:val="006F37FC"/>
    <w:rsid w:val="00702C79"/>
    <w:rsid w:val="007038C2"/>
    <w:rsid w:val="00707F4E"/>
    <w:rsid w:val="00710A7C"/>
    <w:rsid w:val="00711237"/>
    <w:rsid w:val="00713A27"/>
    <w:rsid w:val="007208C8"/>
    <w:rsid w:val="00723859"/>
    <w:rsid w:val="00726D36"/>
    <w:rsid w:val="00732725"/>
    <w:rsid w:val="007359F8"/>
    <w:rsid w:val="00735E04"/>
    <w:rsid w:val="00744F66"/>
    <w:rsid w:val="007466B7"/>
    <w:rsid w:val="0074710C"/>
    <w:rsid w:val="00747AD5"/>
    <w:rsid w:val="00747C45"/>
    <w:rsid w:val="007521CB"/>
    <w:rsid w:val="007553BE"/>
    <w:rsid w:val="00757CD5"/>
    <w:rsid w:val="00762500"/>
    <w:rsid w:val="00764E42"/>
    <w:rsid w:val="00765E98"/>
    <w:rsid w:val="007669C2"/>
    <w:rsid w:val="00775455"/>
    <w:rsid w:val="00776720"/>
    <w:rsid w:val="00776836"/>
    <w:rsid w:val="00781EC4"/>
    <w:rsid w:val="007829B5"/>
    <w:rsid w:val="0078355A"/>
    <w:rsid w:val="00791068"/>
    <w:rsid w:val="0079239B"/>
    <w:rsid w:val="00796E42"/>
    <w:rsid w:val="007B6D11"/>
    <w:rsid w:val="007B749D"/>
    <w:rsid w:val="007C172D"/>
    <w:rsid w:val="007C341D"/>
    <w:rsid w:val="007C52F9"/>
    <w:rsid w:val="007D5381"/>
    <w:rsid w:val="007E2F70"/>
    <w:rsid w:val="007E7B87"/>
    <w:rsid w:val="007F3489"/>
    <w:rsid w:val="008033DE"/>
    <w:rsid w:val="008057D3"/>
    <w:rsid w:val="008059D0"/>
    <w:rsid w:val="00806375"/>
    <w:rsid w:val="00807CF6"/>
    <w:rsid w:val="00815CEF"/>
    <w:rsid w:val="00816650"/>
    <w:rsid w:val="0081732C"/>
    <w:rsid w:val="00831782"/>
    <w:rsid w:val="00831C94"/>
    <w:rsid w:val="008329D4"/>
    <w:rsid w:val="00833056"/>
    <w:rsid w:val="00836144"/>
    <w:rsid w:val="008361E0"/>
    <w:rsid w:val="008368D2"/>
    <w:rsid w:val="0084029A"/>
    <w:rsid w:val="0084094B"/>
    <w:rsid w:val="008412EE"/>
    <w:rsid w:val="008422EC"/>
    <w:rsid w:val="00845D2E"/>
    <w:rsid w:val="008463C4"/>
    <w:rsid w:val="008473F9"/>
    <w:rsid w:val="00850487"/>
    <w:rsid w:val="00853D85"/>
    <w:rsid w:val="00855920"/>
    <w:rsid w:val="00856A45"/>
    <w:rsid w:val="008603AB"/>
    <w:rsid w:val="0086158D"/>
    <w:rsid w:val="00863342"/>
    <w:rsid w:val="008633FF"/>
    <w:rsid w:val="00864708"/>
    <w:rsid w:val="0086771E"/>
    <w:rsid w:val="00870D25"/>
    <w:rsid w:val="008713DB"/>
    <w:rsid w:val="00874894"/>
    <w:rsid w:val="00874C4A"/>
    <w:rsid w:val="008816A5"/>
    <w:rsid w:val="008821B1"/>
    <w:rsid w:val="00892BE7"/>
    <w:rsid w:val="00894EDE"/>
    <w:rsid w:val="008960CA"/>
    <w:rsid w:val="0089704A"/>
    <w:rsid w:val="008B0F5B"/>
    <w:rsid w:val="008B2228"/>
    <w:rsid w:val="008B3611"/>
    <w:rsid w:val="008C05C4"/>
    <w:rsid w:val="008C548A"/>
    <w:rsid w:val="008D4F3D"/>
    <w:rsid w:val="008D73DE"/>
    <w:rsid w:val="008E40A4"/>
    <w:rsid w:val="008E6998"/>
    <w:rsid w:val="008F62F3"/>
    <w:rsid w:val="008F7D92"/>
    <w:rsid w:val="00900A65"/>
    <w:rsid w:val="009057F4"/>
    <w:rsid w:val="00905939"/>
    <w:rsid w:val="009062ED"/>
    <w:rsid w:val="009130AD"/>
    <w:rsid w:val="00920126"/>
    <w:rsid w:val="00921D0C"/>
    <w:rsid w:val="009223CA"/>
    <w:rsid w:val="009247A2"/>
    <w:rsid w:val="00925D11"/>
    <w:rsid w:val="0092649E"/>
    <w:rsid w:val="00927654"/>
    <w:rsid w:val="00930456"/>
    <w:rsid w:val="00946839"/>
    <w:rsid w:val="009515DB"/>
    <w:rsid w:val="00953035"/>
    <w:rsid w:val="0095368F"/>
    <w:rsid w:val="00961519"/>
    <w:rsid w:val="00961ACF"/>
    <w:rsid w:val="00962056"/>
    <w:rsid w:val="00964483"/>
    <w:rsid w:val="00964BDB"/>
    <w:rsid w:val="0096708E"/>
    <w:rsid w:val="00970179"/>
    <w:rsid w:val="0097196C"/>
    <w:rsid w:val="00972E0B"/>
    <w:rsid w:val="009771D0"/>
    <w:rsid w:val="00982BBE"/>
    <w:rsid w:val="00983D26"/>
    <w:rsid w:val="009843D1"/>
    <w:rsid w:val="009870F7"/>
    <w:rsid w:val="00987CF7"/>
    <w:rsid w:val="00994FB5"/>
    <w:rsid w:val="009A04A3"/>
    <w:rsid w:val="009B418C"/>
    <w:rsid w:val="009B4C88"/>
    <w:rsid w:val="009B590D"/>
    <w:rsid w:val="009B5DF1"/>
    <w:rsid w:val="009C138E"/>
    <w:rsid w:val="009C3CF4"/>
    <w:rsid w:val="009C489D"/>
    <w:rsid w:val="009C6A74"/>
    <w:rsid w:val="009D1630"/>
    <w:rsid w:val="009D1BF8"/>
    <w:rsid w:val="009D1D58"/>
    <w:rsid w:val="009D4FEB"/>
    <w:rsid w:val="009D5394"/>
    <w:rsid w:val="009E4B4C"/>
    <w:rsid w:val="009F4575"/>
    <w:rsid w:val="009F6BAE"/>
    <w:rsid w:val="00A0176E"/>
    <w:rsid w:val="00A02108"/>
    <w:rsid w:val="00A031A3"/>
    <w:rsid w:val="00A06C69"/>
    <w:rsid w:val="00A07501"/>
    <w:rsid w:val="00A15142"/>
    <w:rsid w:val="00A20451"/>
    <w:rsid w:val="00A22953"/>
    <w:rsid w:val="00A229A4"/>
    <w:rsid w:val="00A24BE3"/>
    <w:rsid w:val="00A31C1D"/>
    <w:rsid w:val="00A334A9"/>
    <w:rsid w:val="00A4077D"/>
    <w:rsid w:val="00A5027B"/>
    <w:rsid w:val="00A511FE"/>
    <w:rsid w:val="00A52DAF"/>
    <w:rsid w:val="00A541CE"/>
    <w:rsid w:val="00A5770B"/>
    <w:rsid w:val="00A57E24"/>
    <w:rsid w:val="00A63F6F"/>
    <w:rsid w:val="00A6484A"/>
    <w:rsid w:val="00A67CA5"/>
    <w:rsid w:val="00A81872"/>
    <w:rsid w:val="00A84779"/>
    <w:rsid w:val="00A849ED"/>
    <w:rsid w:val="00A936EB"/>
    <w:rsid w:val="00A9536C"/>
    <w:rsid w:val="00A958B9"/>
    <w:rsid w:val="00AA0292"/>
    <w:rsid w:val="00AA0B27"/>
    <w:rsid w:val="00AA0C48"/>
    <w:rsid w:val="00AA4FE3"/>
    <w:rsid w:val="00AA6AC1"/>
    <w:rsid w:val="00AB4E62"/>
    <w:rsid w:val="00AB79F0"/>
    <w:rsid w:val="00AC34DE"/>
    <w:rsid w:val="00AC3CB0"/>
    <w:rsid w:val="00AC6DCB"/>
    <w:rsid w:val="00AC759C"/>
    <w:rsid w:val="00AD1ED2"/>
    <w:rsid w:val="00AD3146"/>
    <w:rsid w:val="00AD358D"/>
    <w:rsid w:val="00AD3DD2"/>
    <w:rsid w:val="00AE1403"/>
    <w:rsid w:val="00AE3AD1"/>
    <w:rsid w:val="00AE50AA"/>
    <w:rsid w:val="00AE7354"/>
    <w:rsid w:val="00AE7D42"/>
    <w:rsid w:val="00B02CD3"/>
    <w:rsid w:val="00B045A0"/>
    <w:rsid w:val="00B0499B"/>
    <w:rsid w:val="00B04D85"/>
    <w:rsid w:val="00B10AE7"/>
    <w:rsid w:val="00B11781"/>
    <w:rsid w:val="00B14A41"/>
    <w:rsid w:val="00B260EE"/>
    <w:rsid w:val="00B30B3C"/>
    <w:rsid w:val="00B32F19"/>
    <w:rsid w:val="00B367BE"/>
    <w:rsid w:val="00B403A6"/>
    <w:rsid w:val="00B404BE"/>
    <w:rsid w:val="00B4194D"/>
    <w:rsid w:val="00B44A9A"/>
    <w:rsid w:val="00B47136"/>
    <w:rsid w:val="00B47A36"/>
    <w:rsid w:val="00B5396E"/>
    <w:rsid w:val="00B539F3"/>
    <w:rsid w:val="00B6286F"/>
    <w:rsid w:val="00B64080"/>
    <w:rsid w:val="00B65A6C"/>
    <w:rsid w:val="00B67EC4"/>
    <w:rsid w:val="00B711E0"/>
    <w:rsid w:val="00B8181A"/>
    <w:rsid w:val="00B8250F"/>
    <w:rsid w:val="00B82552"/>
    <w:rsid w:val="00B858B7"/>
    <w:rsid w:val="00B91DD9"/>
    <w:rsid w:val="00BA1EDF"/>
    <w:rsid w:val="00BA220E"/>
    <w:rsid w:val="00BB33E7"/>
    <w:rsid w:val="00BB69B8"/>
    <w:rsid w:val="00BC75B9"/>
    <w:rsid w:val="00BD25A2"/>
    <w:rsid w:val="00BD4FB4"/>
    <w:rsid w:val="00BD65F0"/>
    <w:rsid w:val="00BE1307"/>
    <w:rsid w:val="00BE5625"/>
    <w:rsid w:val="00BE6E41"/>
    <w:rsid w:val="00BF0F44"/>
    <w:rsid w:val="00BF3606"/>
    <w:rsid w:val="00BF4429"/>
    <w:rsid w:val="00C02C8F"/>
    <w:rsid w:val="00C03086"/>
    <w:rsid w:val="00C034CA"/>
    <w:rsid w:val="00C058E8"/>
    <w:rsid w:val="00C10DE9"/>
    <w:rsid w:val="00C12171"/>
    <w:rsid w:val="00C138F9"/>
    <w:rsid w:val="00C141CE"/>
    <w:rsid w:val="00C16881"/>
    <w:rsid w:val="00C268E7"/>
    <w:rsid w:val="00C27814"/>
    <w:rsid w:val="00C328CB"/>
    <w:rsid w:val="00C368FF"/>
    <w:rsid w:val="00C427D0"/>
    <w:rsid w:val="00C57AE7"/>
    <w:rsid w:val="00C62178"/>
    <w:rsid w:val="00C735FD"/>
    <w:rsid w:val="00C758EB"/>
    <w:rsid w:val="00C766B9"/>
    <w:rsid w:val="00C776A4"/>
    <w:rsid w:val="00C82F65"/>
    <w:rsid w:val="00C863E4"/>
    <w:rsid w:val="00C87AD3"/>
    <w:rsid w:val="00C87E97"/>
    <w:rsid w:val="00C911D3"/>
    <w:rsid w:val="00C92D73"/>
    <w:rsid w:val="00C934C0"/>
    <w:rsid w:val="00C935D4"/>
    <w:rsid w:val="00C94DCE"/>
    <w:rsid w:val="00C94E2E"/>
    <w:rsid w:val="00CA64F0"/>
    <w:rsid w:val="00CA6C3A"/>
    <w:rsid w:val="00CA7242"/>
    <w:rsid w:val="00CA7806"/>
    <w:rsid w:val="00CB021A"/>
    <w:rsid w:val="00CB0B22"/>
    <w:rsid w:val="00CB6172"/>
    <w:rsid w:val="00CB6A88"/>
    <w:rsid w:val="00CB6FFC"/>
    <w:rsid w:val="00CC0ECC"/>
    <w:rsid w:val="00CC1413"/>
    <w:rsid w:val="00CC2731"/>
    <w:rsid w:val="00CC3199"/>
    <w:rsid w:val="00CC56DC"/>
    <w:rsid w:val="00CC735D"/>
    <w:rsid w:val="00CD2E57"/>
    <w:rsid w:val="00CD7442"/>
    <w:rsid w:val="00CE0C76"/>
    <w:rsid w:val="00CE5CBD"/>
    <w:rsid w:val="00CF0184"/>
    <w:rsid w:val="00CF2B91"/>
    <w:rsid w:val="00CF2CAD"/>
    <w:rsid w:val="00CF4A15"/>
    <w:rsid w:val="00CF7575"/>
    <w:rsid w:val="00CF77CE"/>
    <w:rsid w:val="00D011F3"/>
    <w:rsid w:val="00D016EA"/>
    <w:rsid w:val="00D02BB8"/>
    <w:rsid w:val="00D051F9"/>
    <w:rsid w:val="00D07A93"/>
    <w:rsid w:val="00D1474B"/>
    <w:rsid w:val="00D1602E"/>
    <w:rsid w:val="00D203EE"/>
    <w:rsid w:val="00D222E5"/>
    <w:rsid w:val="00D26FBB"/>
    <w:rsid w:val="00D31D9C"/>
    <w:rsid w:val="00D35097"/>
    <w:rsid w:val="00D35D0C"/>
    <w:rsid w:val="00D43FD3"/>
    <w:rsid w:val="00D44C8F"/>
    <w:rsid w:val="00D450D9"/>
    <w:rsid w:val="00D4588C"/>
    <w:rsid w:val="00D538E4"/>
    <w:rsid w:val="00D5471C"/>
    <w:rsid w:val="00D55502"/>
    <w:rsid w:val="00D5640C"/>
    <w:rsid w:val="00D61352"/>
    <w:rsid w:val="00D64BA3"/>
    <w:rsid w:val="00D71078"/>
    <w:rsid w:val="00D71CE5"/>
    <w:rsid w:val="00D72AC3"/>
    <w:rsid w:val="00D739C4"/>
    <w:rsid w:val="00D77283"/>
    <w:rsid w:val="00D80D19"/>
    <w:rsid w:val="00D86F54"/>
    <w:rsid w:val="00D8733F"/>
    <w:rsid w:val="00D902B1"/>
    <w:rsid w:val="00D9199D"/>
    <w:rsid w:val="00D9250F"/>
    <w:rsid w:val="00D92A07"/>
    <w:rsid w:val="00D92DE7"/>
    <w:rsid w:val="00D935F8"/>
    <w:rsid w:val="00D9691A"/>
    <w:rsid w:val="00D977C0"/>
    <w:rsid w:val="00D97CDD"/>
    <w:rsid w:val="00DA0B3B"/>
    <w:rsid w:val="00DB3578"/>
    <w:rsid w:val="00DC1CF9"/>
    <w:rsid w:val="00DC4833"/>
    <w:rsid w:val="00DD2522"/>
    <w:rsid w:val="00DD5D00"/>
    <w:rsid w:val="00DE0512"/>
    <w:rsid w:val="00DE4083"/>
    <w:rsid w:val="00DE58C5"/>
    <w:rsid w:val="00DE6E66"/>
    <w:rsid w:val="00DF346C"/>
    <w:rsid w:val="00DF455C"/>
    <w:rsid w:val="00DF586D"/>
    <w:rsid w:val="00DF59A5"/>
    <w:rsid w:val="00DF59DB"/>
    <w:rsid w:val="00E0293A"/>
    <w:rsid w:val="00E03335"/>
    <w:rsid w:val="00E039DE"/>
    <w:rsid w:val="00E10429"/>
    <w:rsid w:val="00E12335"/>
    <w:rsid w:val="00E125D6"/>
    <w:rsid w:val="00E161DF"/>
    <w:rsid w:val="00E1669B"/>
    <w:rsid w:val="00E16FCA"/>
    <w:rsid w:val="00E258C9"/>
    <w:rsid w:val="00E36E2D"/>
    <w:rsid w:val="00E37F90"/>
    <w:rsid w:val="00E467A8"/>
    <w:rsid w:val="00E571A2"/>
    <w:rsid w:val="00E60D80"/>
    <w:rsid w:val="00E61EEB"/>
    <w:rsid w:val="00E62151"/>
    <w:rsid w:val="00E6776F"/>
    <w:rsid w:val="00E70B9A"/>
    <w:rsid w:val="00E71729"/>
    <w:rsid w:val="00E72872"/>
    <w:rsid w:val="00E73BD0"/>
    <w:rsid w:val="00E77929"/>
    <w:rsid w:val="00E85E57"/>
    <w:rsid w:val="00E85EF7"/>
    <w:rsid w:val="00EA0506"/>
    <w:rsid w:val="00EA1BB6"/>
    <w:rsid w:val="00EA32E0"/>
    <w:rsid w:val="00EA6610"/>
    <w:rsid w:val="00EB66C7"/>
    <w:rsid w:val="00EB7BCE"/>
    <w:rsid w:val="00EB7D6F"/>
    <w:rsid w:val="00ED0AC9"/>
    <w:rsid w:val="00ED17D0"/>
    <w:rsid w:val="00ED1E67"/>
    <w:rsid w:val="00ED2546"/>
    <w:rsid w:val="00ED2900"/>
    <w:rsid w:val="00ED554C"/>
    <w:rsid w:val="00EE00A5"/>
    <w:rsid w:val="00EE3EE5"/>
    <w:rsid w:val="00EE4BBD"/>
    <w:rsid w:val="00EE4DD3"/>
    <w:rsid w:val="00EE5FA4"/>
    <w:rsid w:val="00EF21BE"/>
    <w:rsid w:val="00EF36C4"/>
    <w:rsid w:val="00EF766E"/>
    <w:rsid w:val="00F025B8"/>
    <w:rsid w:val="00F05F33"/>
    <w:rsid w:val="00F11F45"/>
    <w:rsid w:val="00F15B21"/>
    <w:rsid w:val="00F169FC"/>
    <w:rsid w:val="00F23A01"/>
    <w:rsid w:val="00F256E9"/>
    <w:rsid w:val="00F25F09"/>
    <w:rsid w:val="00F308E7"/>
    <w:rsid w:val="00F31B47"/>
    <w:rsid w:val="00F33235"/>
    <w:rsid w:val="00F3578A"/>
    <w:rsid w:val="00F40900"/>
    <w:rsid w:val="00F4178B"/>
    <w:rsid w:val="00F41B55"/>
    <w:rsid w:val="00F42DC8"/>
    <w:rsid w:val="00F42EFC"/>
    <w:rsid w:val="00F46AE5"/>
    <w:rsid w:val="00F53D31"/>
    <w:rsid w:val="00F55150"/>
    <w:rsid w:val="00F57735"/>
    <w:rsid w:val="00F60918"/>
    <w:rsid w:val="00F648C9"/>
    <w:rsid w:val="00F719AE"/>
    <w:rsid w:val="00F77829"/>
    <w:rsid w:val="00F84710"/>
    <w:rsid w:val="00F849CA"/>
    <w:rsid w:val="00F94D38"/>
    <w:rsid w:val="00F97F50"/>
    <w:rsid w:val="00FA1DCB"/>
    <w:rsid w:val="00FA342D"/>
    <w:rsid w:val="00FA7EE4"/>
    <w:rsid w:val="00FB01BB"/>
    <w:rsid w:val="00FC1511"/>
    <w:rsid w:val="00FC2063"/>
    <w:rsid w:val="00FC2444"/>
    <w:rsid w:val="00FC70EF"/>
    <w:rsid w:val="00FD00F0"/>
    <w:rsid w:val="00FD0B73"/>
    <w:rsid w:val="00FD3970"/>
    <w:rsid w:val="00FD52DA"/>
    <w:rsid w:val="00FD7357"/>
    <w:rsid w:val="00FD7DB6"/>
    <w:rsid w:val="00FE3F0A"/>
    <w:rsid w:val="00FF0F92"/>
    <w:rsid w:val="00FF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8DB5"/>
  <w15:docId w15:val="{64C359EE-C7F1-4B3A-81C4-61D96D5E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3F10-6E82-4226-BB4A-E264C6C5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90</TotalTime>
  <Pages>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на</dc:creator>
  <cp:keywords/>
  <dc:description/>
  <cp:lastModifiedBy>Пользователь Windows</cp:lastModifiedBy>
  <cp:revision>180</cp:revision>
  <cp:lastPrinted>2015-12-26T08:57:00Z</cp:lastPrinted>
  <dcterms:created xsi:type="dcterms:W3CDTF">2015-01-28T11:45:00Z</dcterms:created>
  <dcterms:modified xsi:type="dcterms:W3CDTF">2022-05-13T11:17:00Z</dcterms:modified>
</cp:coreProperties>
</file>